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AFEF3" w14:textId="2446334D" w:rsidR="00987E9A" w:rsidRPr="00482591" w:rsidRDefault="00F21926" w:rsidP="00A61FE5">
      <w:pPr>
        <w:tabs>
          <w:tab w:val="left" w:pos="6510"/>
        </w:tabs>
        <w:ind w:left="2552" w:hangingChars="1276" w:hanging="2552"/>
        <w:rPr>
          <w:rFonts w:ascii="id-ぽっぷまる" w:eastAsia="id-ぽっぷまる" w:hAnsi="id-ぽっぷまる"/>
          <w:sz w:val="20"/>
          <w:szCs w:val="21"/>
        </w:rPr>
      </w:pPr>
      <w:r>
        <w:rPr>
          <w:noProof/>
          <w:sz w:val="20"/>
          <w:szCs w:val="21"/>
        </w:rPr>
        <w:pict w14:anchorId="3B54A874">
          <v:shapetype id="_x0000_t202" coordsize="21600,21600" o:spt="202" path="m,l,21600r21600,l21600,xe">
            <v:stroke joinstyle="miter"/>
            <v:path gradientshapeok="t" o:connecttype="rect"/>
          </v:shapetype>
          <v:shape id="_x0000_s2107" type="#_x0000_t202" style="position:absolute;left:0;text-align:left;margin-left:13.85pt;margin-top:437.95pt;width:543.85pt;height:392.25pt;z-index:251911168;mso-position-horizontal-relative:text;mso-position-vertical-relative:text" filled="f" stroked="f" strokeweight="3pt">
            <v:stroke linestyle="thinThin"/>
            <v:textbox style="mso-next-textbox:#_x0000_s2107" inset="5.85pt,.7pt,5.85pt,.7pt">
              <w:txbxContent>
                <w:p w14:paraId="6E968CF1" w14:textId="6AD19B66" w:rsidR="000E2F5D" w:rsidRPr="000E2F5D" w:rsidRDefault="000E2F5D" w:rsidP="009D6A1A">
                  <w:pPr>
                    <w:spacing w:line="320" w:lineRule="exact"/>
                    <w:jc w:val="center"/>
                    <w:rPr>
                      <w:rFonts w:ascii="UD Digi Kyokasho NP-R" w:eastAsia="UD Digi Kyokasho NP-R" w:hAnsi="源暎Nuゴシック EB"/>
                      <w:b/>
                      <w:iCs/>
                      <w:w w:val="120"/>
                      <w:kern w:val="0"/>
                      <w:sz w:val="28"/>
                      <w:szCs w:val="28"/>
                      <w:u w:val="single"/>
                    </w:rPr>
                  </w:pPr>
                  <w:r w:rsidRPr="000E2F5D">
                    <w:rPr>
                      <w:rFonts w:ascii="UD Digi Kyokasho NP-R" w:eastAsia="UD Digi Kyokasho NP-R" w:hAnsi="源暎Nuゴシック EB" w:hint="eastAsia"/>
                      <w:b/>
                      <w:iCs/>
                      <w:w w:val="120"/>
                      <w:kern w:val="0"/>
                      <w:sz w:val="28"/>
                      <w:szCs w:val="28"/>
                      <w:u w:val="single"/>
                    </w:rPr>
                    <w:t>露　店</w:t>
                  </w:r>
                </w:p>
                <w:p w14:paraId="4EFFECB1" w14:textId="599E2803" w:rsidR="00FF16D1" w:rsidRPr="004A233C" w:rsidRDefault="0056076E" w:rsidP="009D6A1A">
                  <w:pPr>
                    <w:spacing w:line="320" w:lineRule="exact"/>
                    <w:rPr>
                      <w:rFonts w:ascii="UD Digi Kyokasho NP-R" w:eastAsia="UD Digi Kyokasho NP-R" w:hAnsi="源暎Nuゴシック EB"/>
                      <w:bCs/>
                      <w:iCs/>
                      <w:w w:val="120"/>
                      <w:sz w:val="24"/>
                      <w:szCs w:val="24"/>
                    </w:rPr>
                  </w:pPr>
                  <w:r w:rsidRPr="002B0787">
                    <w:rPr>
                      <w:rFonts w:ascii="UD Digi Kyokasho NP-R" w:eastAsia="UD Digi Kyokasho NP-R" w:hAnsi="源暎Nuゴシック EB" w:hint="eastAsia"/>
                      <w:b/>
                      <w:iCs/>
                      <w:kern w:val="0"/>
                      <w:sz w:val="24"/>
                      <w:szCs w:val="24"/>
                      <w:u w:val="single"/>
                    </w:rPr>
                    <w:t>◎</w:t>
                  </w:r>
                  <w:r w:rsidR="00FF16D1" w:rsidRPr="00F21926">
                    <w:rPr>
                      <w:rFonts w:ascii="UD Digi Kyokasho NP-R" w:eastAsia="UD Digi Kyokasho NP-R" w:hAnsi="源暎Nuゴシック EB" w:hint="eastAsia"/>
                      <w:b/>
                      <w:iCs/>
                      <w:spacing w:val="60"/>
                      <w:kern w:val="0"/>
                      <w:sz w:val="24"/>
                      <w:szCs w:val="24"/>
                      <w:u w:val="single"/>
                      <w:fitText w:val="1680" w:id="-411801854"/>
                    </w:rPr>
                    <w:t>利尻富士</w:t>
                  </w:r>
                  <w:r w:rsidR="00FF16D1" w:rsidRPr="00F21926">
                    <w:rPr>
                      <w:rFonts w:ascii="UD Digi Kyokasho NP-R" w:eastAsia="UD Digi Kyokasho NP-R" w:hAnsi="源暎Nuゴシック EB" w:hint="eastAsia"/>
                      <w:b/>
                      <w:iCs/>
                      <w:kern w:val="0"/>
                      <w:sz w:val="24"/>
                      <w:szCs w:val="24"/>
                      <w:u w:val="single"/>
                      <w:fitText w:val="1680" w:id="-411801854"/>
                    </w:rPr>
                    <w:t>町</w:t>
                  </w:r>
                  <w:r w:rsidR="00025891" w:rsidRPr="001B4AF9">
                    <w:rPr>
                      <w:rFonts w:ascii="UD Digi Kyokasho NP-R" w:eastAsia="UD Digi Kyokasho NP-R" w:hAnsi="源暎Nuゴシック EB" w:hint="eastAsia"/>
                      <w:bCs/>
                      <w:iCs/>
                      <w:kern w:val="0"/>
                      <w:sz w:val="24"/>
                      <w:szCs w:val="24"/>
                    </w:rPr>
                    <w:t>：</w:t>
                  </w:r>
                  <w:r w:rsidR="00FF16D1" w:rsidRPr="005924C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ミニ</w:t>
                  </w:r>
                  <w:proofErr w:type="gramStart"/>
                  <w:r w:rsidR="00FF16D1" w:rsidRPr="005924C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うに</w:t>
                  </w:r>
                  <w:proofErr w:type="gramEnd"/>
                  <w:r w:rsidR="00FF16D1" w:rsidRPr="005924C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椀</w:t>
                  </w:r>
                </w:p>
                <w:p w14:paraId="27F298D1" w14:textId="5ADC2327" w:rsidR="00692401" w:rsidRPr="00DF61B4" w:rsidRDefault="0056076E" w:rsidP="009D6A1A">
                  <w:pPr>
                    <w:spacing w:line="320" w:lineRule="exact"/>
                    <w:rPr>
                      <w:rFonts w:ascii="UD Digi Kyokasho NP-R" w:eastAsia="UD Digi Kyokasho NP-R" w:hAnsi="源暎Nuゴシック EB"/>
                      <w:b/>
                      <w:iCs/>
                      <w:spacing w:val="8"/>
                      <w:w w:val="99"/>
                      <w:kern w:val="0"/>
                      <w:sz w:val="24"/>
                      <w:szCs w:val="24"/>
                      <w:u w:val="single"/>
                    </w:rPr>
                  </w:pPr>
                  <w:r w:rsidRPr="002B0787">
                    <w:rPr>
                      <w:rFonts w:ascii="UD Digi Kyokasho NP-R" w:eastAsia="UD Digi Kyokasho NP-R" w:hAnsi="源暎Nuゴシック EB" w:hint="eastAsia"/>
                      <w:b/>
                      <w:iCs/>
                      <w:kern w:val="0"/>
                      <w:sz w:val="24"/>
                      <w:szCs w:val="24"/>
                      <w:u w:val="single"/>
                    </w:rPr>
                    <w:t>◎</w:t>
                  </w:r>
                  <w:r w:rsidR="00FF16D1" w:rsidRPr="005924C1">
                    <w:rPr>
                      <w:rFonts w:ascii="UD Digi Kyokasho NP-R" w:eastAsia="UD Digi Kyokasho NP-R" w:hAnsi="源暎Nuゴシック EB" w:hint="eastAsia"/>
                      <w:b/>
                      <w:iCs/>
                      <w:spacing w:val="2"/>
                      <w:w w:val="99"/>
                      <w:kern w:val="0"/>
                      <w:sz w:val="24"/>
                      <w:szCs w:val="24"/>
                      <w:u w:val="single"/>
                      <w:fitText w:val="1680" w:id="-411801855"/>
                    </w:rPr>
                    <w:t>漁協鴛泊青年</w:t>
                  </w:r>
                  <w:r w:rsidR="00FF16D1" w:rsidRPr="005924C1">
                    <w:rPr>
                      <w:rFonts w:ascii="UD Digi Kyokasho NP-R" w:eastAsia="UD Digi Kyokasho NP-R" w:hAnsi="源暎Nuゴシック EB" w:hint="eastAsia"/>
                      <w:b/>
                      <w:iCs/>
                      <w:spacing w:val="-3"/>
                      <w:w w:val="99"/>
                      <w:kern w:val="0"/>
                      <w:sz w:val="24"/>
                      <w:szCs w:val="24"/>
                      <w:u w:val="single"/>
                      <w:fitText w:val="1680" w:id="-411801855"/>
                    </w:rPr>
                    <w:t>部</w:t>
                  </w:r>
                  <w:r w:rsidR="00025891" w:rsidRPr="001B4AF9">
                    <w:rPr>
                      <w:rFonts w:ascii="UD Digi Kyokasho NP-R" w:eastAsia="UD Digi Kyokasho NP-R" w:hAnsi="源暎Nuゴシック EB" w:hint="eastAsia"/>
                      <w:bCs/>
                      <w:iCs/>
                      <w:kern w:val="0"/>
                      <w:sz w:val="24"/>
                      <w:szCs w:val="24"/>
                    </w:rPr>
                    <w:t>：</w:t>
                  </w:r>
                  <w:r w:rsidR="00FF16D1" w:rsidRPr="005924C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焼</w:t>
                  </w:r>
                  <w:proofErr w:type="gramStart"/>
                  <w:r w:rsidR="00FF16D1" w:rsidRPr="005924C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たこ</w:t>
                  </w:r>
                  <w:proofErr w:type="gramEnd"/>
                  <w:r w:rsidR="00FF16D1" w:rsidRPr="005924C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、</w:t>
                  </w:r>
                  <w:r w:rsidR="007F5DE0" w:rsidRPr="005924C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焼</w:t>
                  </w:r>
                  <w:r w:rsidR="00FB757B" w:rsidRPr="005924C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ホタテ</w:t>
                  </w:r>
                  <w:r w:rsidR="007F5DE0" w:rsidRPr="005924C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、</w:t>
                  </w:r>
                  <w:r w:rsidR="00FF16D1" w:rsidRPr="005924C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焼きそば、生ビール</w:t>
                  </w:r>
                </w:p>
                <w:p w14:paraId="204515A0" w14:textId="428C7F52" w:rsidR="000E2F5D" w:rsidRDefault="00163F6B" w:rsidP="009D6A1A">
                  <w:pPr>
                    <w:spacing w:line="320" w:lineRule="exact"/>
                    <w:ind w:leftChars="7" w:left="2133" w:hangingChars="882" w:hanging="2118"/>
                    <w:rPr>
                      <w:rFonts w:ascii="UD Digi Kyokasho NP-R" w:eastAsia="UD Digi Kyokasho NP-R" w:hAnsi="源暎Nuゴシック EB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</w:pPr>
                  <w:r w:rsidRPr="001B4AF9">
                    <w:rPr>
                      <w:rFonts w:ascii="UD Digi Kyokasho NP-R" w:eastAsia="UD Digi Kyokasho NP-R" w:hAnsi="源暎Nuゴシック EB" w:hint="eastAsia"/>
                      <w:b/>
                      <w:iCs/>
                      <w:kern w:val="0"/>
                      <w:sz w:val="24"/>
                      <w:szCs w:val="24"/>
                      <w:u w:val="single"/>
                    </w:rPr>
                    <w:t>◎</w:t>
                  </w:r>
                  <w:r w:rsidR="00692401" w:rsidRPr="00F21926">
                    <w:rPr>
                      <w:rFonts w:ascii="UD Digi Kyokasho NP-R" w:eastAsia="UD Digi Kyokasho NP-R" w:hAnsi="源暎Nuゴシック EB" w:hint="eastAsia"/>
                      <w:b/>
                      <w:iCs/>
                      <w:spacing w:val="24"/>
                      <w:kern w:val="0"/>
                      <w:sz w:val="24"/>
                      <w:szCs w:val="24"/>
                      <w:u w:val="single"/>
                      <w:fitText w:val="1680" w:id="-411801853"/>
                    </w:rPr>
                    <w:t>商工会青年</w:t>
                  </w:r>
                  <w:r w:rsidR="00692401" w:rsidRPr="00F21926">
                    <w:rPr>
                      <w:rFonts w:ascii="UD Digi Kyokasho NP-R" w:eastAsia="UD Digi Kyokasho NP-R" w:hAnsi="源暎Nuゴシック EB" w:hint="eastAsia"/>
                      <w:b/>
                      <w:iCs/>
                      <w:kern w:val="0"/>
                      <w:sz w:val="24"/>
                      <w:szCs w:val="24"/>
                      <w:u w:val="single"/>
                      <w:fitText w:val="1680" w:id="-411801853"/>
                    </w:rPr>
                    <w:t>部</w:t>
                  </w:r>
                  <w:r w:rsidR="00A61FE5" w:rsidRPr="001B4AF9">
                    <w:rPr>
                      <w:rFonts w:ascii="UD Digi Kyokasho NP-R" w:eastAsia="UD Digi Kyokasho NP-R" w:hAnsi="源暎Nuゴシック EB" w:hint="eastAsia"/>
                      <w:bCs/>
                      <w:iCs/>
                      <w:kern w:val="0"/>
                      <w:sz w:val="24"/>
                      <w:szCs w:val="24"/>
                    </w:rPr>
                    <w:t>：</w:t>
                  </w:r>
                  <w:r w:rsidRPr="005924C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焼きそば、</w:t>
                  </w:r>
                  <w:r w:rsidR="00FB757B" w:rsidRPr="005924C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ソフトドリンク、</w:t>
                  </w:r>
                  <w:r w:rsidRPr="005924C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生ビール、</w:t>
                  </w:r>
                  <w:r w:rsidR="00FB757B" w:rsidRPr="005924C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レモンサワー、ハイボール</w:t>
                  </w:r>
                  <w:r w:rsidR="00DF61B4" w:rsidRPr="005924C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、</w:t>
                  </w:r>
                  <w:r w:rsidR="007F5DE0" w:rsidRPr="005924C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焼酎</w:t>
                  </w:r>
                  <w:r w:rsidR="00F21926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、</w:t>
                  </w:r>
                </w:p>
                <w:p w14:paraId="3CAF8955" w14:textId="68B6A95F" w:rsidR="00F21926" w:rsidRPr="00F21926" w:rsidRDefault="00F21926" w:rsidP="009D6A1A">
                  <w:pPr>
                    <w:spacing w:line="320" w:lineRule="exact"/>
                    <w:ind w:leftChars="7" w:left="2133" w:hangingChars="882" w:hanging="2118"/>
                    <w:rPr>
                      <w:rFonts w:ascii="UD Digi Kyokasho NP-R" w:eastAsia="UD Digi Kyokasho NP-R" w:hAnsi="源暎Nuゴシック EB" w:hint="eastAsia"/>
                      <w:bCs/>
                      <w:iCs/>
                      <w:w w:val="120"/>
                      <w:sz w:val="24"/>
                      <w:szCs w:val="24"/>
                    </w:rPr>
                  </w:pPr>
                  <w:r w:rsidRPr="00F21926">
                    <w:rPr>
                      <w:rFonts w:ascii="UD Digi Kyokasho NP-R" w:eastAsia="UD Digi Kyokasho NP-R" w:hAnsi="源暎Nuゴシック EB" w:hint="eastAsia"/>
                      <w:b/>
                      <w:iCs/>
                      <w:kern w:val="0"/>
                      <w:sz w:val="24"/>
                      <w:szCs w:val="24"/>
                    </w:rPr>
                    <w:t xml:space="preserve">　　　　　　　　　</w:t>
                  </w:r>
                  <w:r w:rsidRPr="00F21926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フライドチキン、フライドポテト</w:t>
                  </w:r>
                </w:p>
                <w:p w14:paraId="6E96AE38" w14:textId="3D1A6E0E" w:rsidR="002B3CF5" w:rsidRDefault="0056076E" w:rsidP="009D6A1A">
                  <w:pPr>
                    <w:spacing w:line="320" w:lineRule="exact"/>
                    <w:rPr>
                      <w:rFonts w:ascii="UD Digi Kyokasho NP-R" w:eastAsia="UD Digi Kyokasho NP-R" w:hAnsi="源暎Nuゴシック EB"/>
                      <w:bCs/>
                      <w:iCs/>
                      <w:w w:val="120"/>
                      <w:sz w:val="24"/>
                      <w:szCs w:val="24"/>
                    </w:rPr>
                  </w:pPr>
                  <w:r w:rsidRPr="001B4AF9">
                    <w:rPr>
                      <w:rFonts w:ascii="UD Digi Kyokasho NP-R" w:eastAsia="UD Digi Kyokasho NP-R" w:hAnsi="源暎Nuゴシック EB" w:hint="eastAsia"/>
                      <w:b/>
                      <w:iCs/>
                      <w:kern w:val="0"/>
                      <w:sz w:val="24"/>
                      <w:szCs w:val="24"/>
                      <w:u w:val="single"/>
                    </w:rPr>
                    <w:t>◎</w:t>
                  </w:r>
                  <w:r w:rsidR="002B3CF5" w:rsidRPr="00F21926">
                    <w:rPr>
                      <w:rFonts w:ascii="UD Digi Kyokasho NP-R" w:eastAsia="UD Digi Kyokasho NP-R" w:hAnsi="源暎Nuゴシック EB" w:hint="eastAsia"/>
                      <w:b/>
                      <w:iCs/>
                      <w:spacing w:val="60"/>
                      <w:kern w:val="0"/>
                      <w:sz w:val="24"/>
                      <w:szCs w:val="24"/>
                      <w:u w:val="single"/>
                      <w:fitText w:val="1680" w:id="-411801852"/>
                    </w:rPr>
                    <w:t>網焼亭</w:t>
                  </w:r>
                  <w:proofErr w:type="gramStart"/>
                  <w:r w:rsidR="002B3CF5" w:rsidRPr="00F21926">
                    <w:rPr>
                      <w:rFonts w:ascii="UD Digi Kyokasho NP-R" w:eastAsia="UD Digi Kyokasho NP-R" w:hAnsi="源暎Nuゴシック EB" w:hint="eastAsia"/>
                      <w:b/>
                      <w:iCs/>
                      <w:spacing w:val="60"/>
                      <w:kern w:val="0"/>
                      <w:sz w:val="24"/>
                      <w:szCs w:val="24"/>
                      <w:u w:val="single"/>
                      <w:fitText w:val="1680" w:id="-411801852"/>
                    </w:rPr>
                    <w:t>さ</w:t>
                  </w:r>
                  <w:r w:rsidR="002B3CF5" w:rsidRPr="00F21926">
                    <w:rPr>
                      <w:rFonts w:ascii="UD Digi Kyokasho NP-R" w:eastAsia="UD Digi Kyokasho NP-R" w:hAnsi="源暎Nuゴシック EB" w:hint="eastAsia"/>
                      <w:b/>
                      <w:iCs/>
                      <w:kern w:val="0"/>
                      <w:sz w:val="24"/>
                      <w:szCs w:val="24"/>
                      <w:u w:val="single"/>
                      <w:fitText w:val="1680" w:id="-411801852"/>
                    </w:rPr>
                    <w:t>わ</w:t>
                  </w:r>
                  <w:proofErr w:type="gramEnd"/>
                  <w:r w:rsidR="00A61FE5" w:rsidRPr="001B4AF9">
                    <w:rPr>
                      <w:rFonts w:ascii="UD Digi Kyokasho NP-R" w:eastAsia="UD Digi Kyokasho NP-R" w:hAnsi="源暎Nuゴシック EB" w:hint="eastAsia"/>
                      <w:bCs/>
                      <w:iCs/>
                      <w:kern w:val="0"/>
                      <w:sz w:val="24"/>
                      <w:szCs w:val="24"/>
                    </w:rPr>
                    <w:t>：</w:t>
                  </w:r>
                  <w:r w:rsidR="00FB757B" w:rsidRPr="005924C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やきとり</w:t>
                  </w:r>
                  <w:r w:rsidR="002B3CF5" w:rsidRPr="005924C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、</w:t>
                  </w:r>
                  <w:r w:rsidR="00FB757B" w:rsidRPr="005924C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皮串</w:t>
                  </w:r>
                  <w:r w:rsidR="005643B5" w:rsidRPr="005924C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、</w:t>
                  </w:r>
                  <w:r w:rsidR="002B3CF5" w:rsidRPr="005924C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生ビール</w:t>
                  </w:r>
                </w:p>
                <w:p w14:paraId="34F65EF3" w14:textId="77777777" w:rsidR="005924C1" w:rsidRDefault="005643B5" w:rsidP="009D6A1A">
                  <w:pPr>
                    <w:spacing w:line="320" w:lineRule="exact"/>
                    <w:ind w:left="2161" w:hangingChars="900" w:hanging="2161"/>
                    <w:rPr>
                      <w:rFonts w:ascii="UD Digi Kyokasho NP-R" w:eastAsia="UD Digi Kyokasho NP-R" w:hAnsi="源暎Nuゴシック EB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</w:pPr>
                  <w:r w:rsidRPr="001B4AF9">
                    <w:rPr>
                      <w:rFonts w:ascii="UD Digi Kyokasho NP-R" w:eastAsia="UD Digi Kyokasho NP-R" w:hAnsi="源暎Nuゴシック EB" w:hint="eastAsia"/>
                      <w:b/>
                      <w:iCs/>
                      <w:kern w:val="0"/>
                      <w:sz w:val="24"/>
                      <w:szCs w:val="24"/>
                      <w:u w:val="single"/>
                    </w:rPr>
                    <w:t>◎</w:t>
                  </w:r>
                  <w:r w:rsidR="003A3A1C" w:rsidRPr="00F21926">
                    <w:rPr>
                      <w:rFonts w:ascii="UD Digi Kyokasho NP-R" w:eastAsia="UD Digi Kyokasho NP-R" w:hAnsi="源暎Nuゴシック EB" w:hint="eastAsia"/>
                      <w:b/>
                      <w:iCs/>
                      <w:spacing w:val="1356"/>
                      <w:kern w:val="0"/>
                      <w:sz w:val="24"/>
                      <w:szCs w:val="24"/>
                      <w:u w:val="single"/>
                      <w:fitText w:val="1680" w:id="-411801851"/>
                    </w:rPr>
                    <w:t>K</w:t>
                  </w:r>
                  <w:r w:rsidR="003A3A1C" w:rsidRPr="00F21926">
                    <w:rPr>
                      <w:rFonts w:ascii="UD Digi Kyokasho NP-R" w:eastAsia="UD Digi Kyokasho NP-R" w:hAnsi="源暎Nuゴシック EB" w:hint="eastAsia"/>
                      <w:b/>
                      <w:iCs/>
                      <w:spacing w:val="1"/>
                      <w:kern w:val="0"/>
                      <w:sz w:val="24"/>
                      <w:szCs w:val="24"/>
                      <w:u w:val="single"/>
                      <w:fitText w:val="1680" w:id="-411801851"/>
                    </w:rPr>
                    <w:t>P</w:t>
                  </w:r>
                  <w:r w:rsidR="00A61FE5" w:rsidRPr="001B4AF9">
                    <w:rPr>
                      <w:rFonts w:ascii="UD Digi Kyokasho NP-R" w:eastAsia="UD Digi Kyokasho NP-R" w:hAnsi="源暎Nuゴシック EB" w:hint="eastAsia"/>
                      <w:bCs/>
                      <w:iCs/>
                      <w:kern w:val="0"/>
                      <w:sz w:val="24"/>
                      <w:szCs w:val="24"/>
                    </w:rPr>
                    <w:t>：</w:t>
                  </w:r>
                  <w:r w:rsidRPr="005924C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コロナビール、スミノフ、ジーマ</w:t>
                  </w:r>
                  <w:r w:rsidR="00FB757B" w:rsidRPr="005924C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、ビューティースパークリング</w:t>
                  </w:r>
                  <w:r w:rsidR="005924C1" w:rsidRPr="005924C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、</w:t>
                  </w:r>
                </w:p>
                <w:p w14:paraId="615E98B1" w14:textId="03ECF818" w:rsidR="00EB5583" w:rsidRDefault="00EB5583" w:rsidP="009D6A1A">
                  <w:pPr>
                    <w:spacing w:line="320" w:lineRule="exact"/>
                    <w:ind w:leftChars="900" w:left="1890" w:firstLineChars="100" w:firstLine="248"/>
                    <w:rPr>
                      <w:rFonts w:ascii="UD Digi Kyokasho NP-R" w:eastAsia="UD Digi Kyokasho NP-R" w:hAnsi="源暎Nuゴシック EB"/>
                      <w:bCs/>
                      <w:iCs/>
                      <w:w w:val="120"/>
                      <w:sz w:val="24"/>
                      <w:szCs w:val="24"/>
                    </w:rPr>
                  </w:pPr>
                  <w:r w:rsidRPr="005924C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カップinピンポン</w:t>
                  </w:r>
                </w:p>
                <w:p w14:paraId="45561ABE" w14:textId="6AA56CE3" w:rsidR="005643B5" w:rsidRDefault="005643B5" w:rsidP="009D6A1A">
                  <w:pPr>
                    <w:spacing w:line="320" w:lineRule="exact"/>
                    <w:rPr>
                      <w:rFonts w:ascii="UD Digi Kyokasho NP-R" w:eastAsia="UD Digi Kyokasho NP-R" w:hAnsi="源暎Nuゴシック EB"/>
                      <w:bCs/>
                      <w:iCs/>
                      <w:w w:val="120"/>
                      <w:sz w:val="24"/>
                      <w:szCs w:val="24"/>
                    </w:rPr>
                  </w:pPr>
                  <w:r w:rsidRPr="001B4AF9">
                    <w:rPr>
                      <w:rFonts w:ascii="UD Digi Kyokasho NP-R" w:eastAsia="UD Digi Kyokasho NP-R" w:hAnsi="源暎Nuゴシック EB" w:hint="eastAsia"/>
                      <w:b/>
                      <w:iCs/>
                      <w:kern w:val="0"/>
                      <w:sz w:val="24"/>
                      <w:szCs w:val="24"/>
                      <w:u w:val="single"/>
                    </w:rPr>
                    <w:t>◎</w:t>
                  </w:r>
                  <w:r w:rsidR="002B0787" w:rsidRPr="00F21926">
                    <w:rPr>
                      <w:rFonts w:ascii="UD Digi Kyokasho NP-R" w:eastAsia="UD Digi Kyokasho NP-R" w:hAnsi="源暎Nuゴシック EB" w:hint="eastAsia"/>
                      <w:b/>
                      <w:iCs/>
                      <w:spacing w:val="617"/>
                      <w:kern w:val="0"/>
                      <w:sz w:val="24"/>
                      <w:szCs w:val="24"/>
                      <w:u w:val="single"/>
                      <w:fitText w:val="1680" w:id="-411801850"/>
                    </w:rPr>
                    <w:t>IO</w:t>
                  </w:r>
                  <w:r w:rsidR="002B0787" w:rsidRPr="00F21926">
                    <w:rPr>
                      <w:rFonts w:ascii="UD Digi Kyokasho NP-R" w:eastAsia="UD Digi Kyokasho NP-R" w:hAnsi="源暎Nuゴシック EB" w:hint="eastAsia"/>
                      <w:b/>
                      <w:iCs/>
                      <w:spacing w:val="2"/>
                      <w:kern w:val="0"/>
                      <w:sz w:val="24"/>
                      <w:szCs w:val="24"/>
                      <w:u w:val="single"/>
                      <w:fitText w:val="1680" w:id="-411801850"/>
                    </w:rPr>
                    <w:t>R</w:t>
                  </w:r>
                  <w:r w:rsidR="00A61FE5" w:rsidRPr="001B4AF9">
                    <w:rPr>
                      <w:rFonts w:ascii="UD Digi Kyokasho NP-R" w:eastAsia="UD Digi Kyokasho NP-R" w:hAnsi="源暎Nuゴシック EB" w:hint="eastAsia"/>
                      <w:bCs/>
                      <w:iCs/>
                      <w:kern w:val="0"/>
                      <w:sz w:val="24"/>
                      <w:szCs w:val="24"/>
                    </w:rPr>
                    <w:t>：</w:t>
                  </w:r>
                  <w:r w:rsidRPr="005924C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たこやき、</w:t>
                  </w:r>
                  <w:r w:rsidR="002B0787" w:rsidRPr="005924C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クロワッサン</w:t>
                  </w:r>
                  <w:proofErr w:type="gramStart"/>
                  <w:r w:rsidR="002B0787" w:rsidRPr="005924C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たい</w:t>
                  </w:r>
                  <w:proofErr w:type="gramEnd"/>
                  <w:r w:rsidR="002B0787" w:rsidRPr="005924C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焼き</w:t>
                  </w:r>
                  <w:r w:rsidRPr="005924C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、</w:t>
                  </w:r>
                  <w:r w:rsidR="002B0787" w:rsidRPr="005924C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焼きおにぎり茶漬け、カップパフェ</w:t>
                  </w:r>
                </w:p>
                <w:p w14:paraId="6133E342" w14:textId="77777777" w:rsidR="00025891" w:rsidRDefault="003A3A1C" w:rsidP="009D6A1A">
                  <w:pPr>
                    <w:spacing w:line="320" w:lineRule="exact"/>
                    <w:rPr>
                      <w:rFonts w:ascii="UD Digi Kyokasho NP-R" w:eastAsia="UD Digi Kyokasho NP-R" w:hAnsi="源暎Nuゴシック EB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</w:pPr>
                  <w:r w:rsidRPr="001B4AF9">
                    <w:rPr>
                      <w:rFonts w:ascii="UD Digi Kyokasho NP-R" w:eastAsia="UD Digi Kyokasho NP-R" w:hAnsi="源暎Nuゴシック EB" w:hint="eastAsia"/>
                      <w:b/>
                      <w:iCs/>
                      <w:kern w:val="0"/>
                      <w:sz w:val="24"/>
                      <w:szCs w:val="24"/>
                      <w:u w:val="single"/>
                    </w:rPr>
                    <w:t>◎</w:t>
                  </w:r>
                  <w:r w:rsidR="001B4AF9" w:rsidRPr="009D6A1A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315"/>
                      <w:w w:val="120"/>
                      <w:kern w:val="0"/>
                      <w:sz w:val="24"/>
                      <w:szCs w:val="24"/>
                      <w:u w:val="single"/>
                      <w:fitText w:val="1679" w:id="-411801849"/>
                    </w:rPr>
                    <w:t>AIL</w:t>
                  </w:r>
                  <w:r w:rsidR="001B4AF9" w:rsidRPr="009D6A1A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30"/>
                      <w:w w:val="120"/>
                      <w:kern w:val="0"/>
                      <w:sz w:val="24"/>
                      <w:szCs w:val="24"/>
                      <w:u w:val="single"/>
                      <w:fitText w:val="1679" w:id="-411801849"/>
                    </w:rPr>
                    <w:t>U</w:t>
                  </w:r>
                  <w:r w:rsidR="00025891" w:rsidRPr="001B4AF9">
                    <w:rPr>
                      <w:rFonts w:ascii="UD Digi Kyokasho NP-R" w:eastAsia="UD Digi Kyokasho NP-R" w:hAnsi="源暎Nuゴシック EB" w:hint="eastAsia"/>
                      <w:bCs/>
                      <w:iCs/>
                      <w:kern w:val="0"/>
                      <w:sz w:val="24"/>
                      <w:szCs w:val="24"/>
                    </w:rPr>
                    <w:t>：</w:t>
                  </w:r>
                  <w:r w:rsidR="001B4AF9" w:rsidRPr="005924C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ガーリックシュリンプ＆オニオンフライ</w:t>
                  </w:r>
                  <w:r w:rsidRPr="005924C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、ポップコーン、こどもびぃる、</w:t>
                  </w:r>
                </w:p>
                <w:p w14:paraId="4BDE12BF" w14:textId="2C5C04E0" w:rsidR="003A3A1C" w:rsidRPr="00025891" w:rsidRDefault="003A3A1C" w:rsidP="009D6A1A">
                  <w:pPr>
                    <w:spacing w:line="320" w:lineRule="exact"/>
                    <w:ind w:firstLineChars="850" w:firstLine="2107"/>
                    <w:rPr>
                      <w:rFonts w:ascii="UD Digi Kyokasho NP-R" w:eastAsia="UD Digi Kyokasho NP-R" w:hAnsi="源暎Nuゴシック EB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</w:pPr>
                  <w:r w:rsidRPr="005924C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フレーバーラムネ、フルーツサイダー、フルーツサワー、テキーラ</w:t>
                  </w:r>
                </w:p>
                <w:p w14:paraId="56C79F85" w14:textId="51961305" w:rsidR="003A3A1C" w:rsidRPr="005643B5" w:rsidRDefault="003A3A1C" w:rsidP="009D6A1A">
                  <w:pPr>
                    <w:spacing w:line="320" w:lineRule="exact"/>
                    <w:rPr>
                      <w:rFonts w:ascii="UD Digi Kyokasho NP-R" w:eastAsia="UD Digi Kyokasho NP-R" w:hAnsi="源暎Nuゴシック EB"/>
                      <w:bCs/>
                      <w:iCs/>
                      <w:w w:val="120"/>
                      <w:sz w:val="24"/>
                      <w:szCs w:val="24"/>
                    </w:rPr>
                  </w:pPr>
                  <w:r w:rsidRPr="001B4AF9">
                    <w:rPr>
                      <w:rFonts w:ascii="UD Digi Kyokasho NP-R" w:eastAsia="UD Digi Kyokasho NP-R" w:hAnsi="源暎Nuゴシック EB" w:hint="eastAsia"/>
                      <w:b/>
                      <w:iCs/>
                      <w:kern w:val="0"/>
                      <w:sz w:val="24"/>
                      <w:szCs w:val="24"/>
                      <w:u w:val="single"/>
                    </w:rPr>
                    <w:t>◎</w:t>
                  </w:r>
                  <w:r w:rsidRPr="00DF61B4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287"/>
                      <w:w w:val="120"/>
                      <w:kern w:val="0"/>
                      <w:sz w:val="24"/>
                      <w:szCs w:val="24"/>
                      <w:u w:val="single"/>
                      <w:fitText w:val="1679" w:id="-411801848"/>
                    </w:rPr>
                    <w:t>PUP</w:t>
                  </w:r>
                  <w:r w:rsidRPr="00DF61B4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2"/>
                      <w:w w:val="120"/>
                      <w:kern w:val="0"/>
                      <w:sz w:val="24"/>
                      <w:szCs w:val="24"/>
                      <w:u w:val="single"/>
                      <w:fitText w:val="1679" w:id="-411801848"/>
                    </w:rPr>
                    <w:t>U</w:t>
                  </w:r>
                  <w:r w:rsidRPr="003A3A1C">
                    <w:rPr>
                      <w:rFonts w:ascii="UD Digi Kyokasho NP-R" w:eastAsia="UD Digi Kyokasho NP-R" w:hAnsi="源暎Nuゴシック EB" w:hint="eastAsia"/>
                      <w:bCs/>
                      <w:iCs/>
                      <w:w w:val="120"/>
                      <w:sz w:val="24"/>
                      <w:szCs w:val="24"/>
                    </w:rPr>
                    <w:t>：</w:t>
                  </w:r>
                  <w:r w:rsidRPr="005924C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チョコわらび餅、大学芋、フランクフルト、アイスチョコバナナ、揚げもち</w:t>
                  </w:r>
                </w:p>
                <w:p w14:paraId="0A81E0DC" w14:textId="77777777" w:rsidR="005924C1" w:rsidRDefault="0056076E" w:rsidP="009D6A1A">
                  <w:pPr>
                    <w:spacing w:line="320" w:lineRule="exact"/>
                    <w:ind w:left="1417" w:hangingChars="590" w:hanging="1417"/>
                    <w:rPr>
                      <w:rFonts w:ascii="UD Digi Kyokasho NP-R" w:eastAsia="UD Digi Kyokasho NP-R" w:hAnsi="源暎Nuゴシック EB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</w:pPr>
                  <w:r w:rsidRPr="001B4AF9">
                    <w:rPr>
                      <w:rFonts w:ascii="UD Digi Kyokasho NP-R" w:eastAsia="UD Digi Kyokasho NP-R" w:hAnsi="源暎Nuゴシック EB" w:hint="eastAsia"/>
                      <w:b/>
                      <w:iCs/>
                      <w:kern w:val="0"/>
                      <w:sz w:val="24"/>
                      <w:szCs w:val="24"/>
                      <w:u w:val="single"/>
                    </w:rPr>
                    <w:t>◎</w:t>
                  </w:r>
                  <w:r w:rsidR="002B3CF5" w:rsidRPr="00F21926">
                    <w:rPr>
                      <w:rFonts w:ascii="UD Digi Kyokasho NP-R" w:eastAsia="UD Digi Kyokasho NP-R" w:hAnsi="源暎Nuゴシック EB" w:hint="eastAsia"/>
                      <w:b/>
                      <w:iCs/>
                      <w:spacing w:val="120"/>
                      <w:kern w:val="0"/>
                      <w:sz w:val="24"/>
                      <w:szCs w:val="24"/>
                      <w:u w:val="single"/>
                      <w:fitText w:val="1680" w:id="-411801600"/>
                    </w:rPr>
                    <w:t>北利</w:t>
                  </w:r>
                  <w:proofErr w:type="gramStart"/>
                  <w:r w:rsidR="002B3CF5" w:rsidRPr="00F21926">
                    <w:rPr>
                      <w:rFonts w:ascii="UD Digi Kyokasho NP-R" w:eastAsia="UD Digi Kyokasho NP-R" w:hAnsi="源暎Nuゴシック EB" w:hint="eastAsia"/>
                      <w:b/>
                      <w:iCs/>
                      <w:spacing w:val="120"/>
                      <w:kern w:val="0"/>
                      <w:sz w:val="24"/>
                      <w:szCs w:val="24"/>
                      <w:u w:val="single"/>
                      <w:fitText w:val="1680" w:id="-411801600"/>
                    </w:rPr>
                    <w:t>ん</w:t>
                  </w:r>
                  <w:proofErr w:type="gramEnd"/>
                  <w:r w:rsidR="002B3CF5" w:rsidRPr="00F21926">
                    <w:rPr>
                      <w:rFonts w:ascii="UD Digi Kyokasho NP-R" w:eastAsia="UD Digi Kyokasho NP-R" w:hAnsi="源暎Nuゴシック EB" w:hint="eastAsia"/>
                      <w:b/>
                      <w:iCs/>
                      <w:kern w:val="0"/>
                      <w:sz w:val="24"/>
                      <w:szCs w:val="24"/>
                      <w:u w:val="single"/>
                      <w:fitText w:val="1680" w:id="-411801600"/>
                    </w:rPr>
                    <w:t>道</w:t>
                  </w:r>
                  <w:r w:rsidR="00A61FE5" w:rsidRPr="001B4AF9">
                    <w:rPr>
                      <w:rFonts w:ascii="UD Digi Kyokasho NP-R" w:eastAsia="UD Digi Kyokasho NP-R" w:hAnsi="源暎Nuゴシック EB" w:hint="eastAsia"/>
                      <w:bCs/>
                      <w:iCs/>
                      <w:kern w:val="0"/>
                      <w:sz w:val="24"/>
                      <w:szCs w:val="24"/>
                    </w:rPr>
                    <w:t>：</w:t>
                  </w:r>
                  <w:r w:rsidR="005924C1" w:rsidRPr="005924C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フライドポテト、スマイルポテト、フライドチキン、チーズウインナー</w:t>
                  </w:r>
                  <w:r w:rsidR="005924C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、</w:t>
                  </w:r>
                </w:p>
                <w:p w14:paraId="03017AA1" w14:textId="77777777" w:rsidR="00025891" w:rsidRDefault="005924C1" w:rsidP="009D6A1A">
                  <w:pPr>
                    <w:spacing w:line="320" w:lineRule="exact"/>
                    <w:ind w:leftChars="500" w:left="1050" w:firstLineChars="450" w:firstLine="1116"/>
                    <w:rPr>
                      <w:rFonts w:ascii="UD Digi Kyokasho NP-R" w:eastAsia="UD Digi Kyokasho NP-R" w:hAnsi="源暎Nuゴシック EB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</w:pPr>
                  <w:r w:rsidRPr="005924C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ジャンボつくね、トロピカルジュース、フロート、生レモンスカッシュ、</w:t>
                  </w:r>
                </w:p>
                <w:p w14:paraId="6B7AB9F9" w14:textId="6ACA1986" w:rsidR="005924C1" w:rsidRDefault="005924C1" w:rsidP="009D6A1A">
                  <w:pPr>
                    <w:spacing w:line="320" w:lineRule="exact"/>
                    <w:ind w:leftChars="500" w:left="1050" w:firstLineChars="450" w:firstLine="1116"/>
                    <w:rPr>
                      <w:rFonts w:ascii="UD Digi Kyokasho NP-R" w:eastAsia="UD Digi Kyokasho NP-R" w:hAnsi="源暎Nuゴシック EB"/>
                      <w:bCs/>
                      <w:iCs/>
                      <w:w w:val="120"/>
                      <w:sz w:val="24"/>
                      <w:szCs w:val="24"/>
                    </w:rPr>
                  </w:pPr>
                  <w:r w:rsidRPr="005924C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完熟いちごミルク、削りいちご、削りパイン、ワンショットアイス、かき氷</w:t>
                  </w:r>
                </w:p>
                <w:p w14:paraId="74292894" w14:textId="0715AAA5" w:rsidR="003A3A1C" w:rsidRDefault="003A3A1C" w:rsidP="009D6A1A">
                  <w:pPr>
                    <w:spacing w:line="320" w:lineRule="exact"/>
                    <w:ind w:left="1417" w:hangingChars="590" w:hanging="1417"/>
                    <w:rPr>
                      <w:rFonts w:ascii="UD Digi Kyokasho NP-R" w:eastAsia="UD Digi Kyokasho NP-R" w:hAnsi="源暎Nuゴシック EB"/>
                      <w:b/>
                      <w:iCs/>
                      <w:kern w:val="0"/>
                      <w:sz w:val="24"/>
                      <w:szCs w:val="24"/>
                    </w:rPr>
                  </w:pPr>
                  <w:r w:rsidRPr="001B4AF9">
                    <w:rPr>
                      <w:rFonts w:ascii="UD Digi Kyokasho NP-R" w:eastAsia="UD Digi Kyokasho NP-R" w:hAnsi="源暎Nuゴシック EB" w:hint="eastAsia"/>
                      <w:b/>
                      <w:iCs/>
                      <w:kern w:val="0"/>
                      <w:sz w:val="24"/>
                      <w:szCs w:val="24"/>
                      <w:u w:val="single"/>
                    </w:rPr>
                    <w:t>◎</w:t>
                  </w:r>
                  <w:r w:rsidRPr="00F21926">
                    <w:rPr>
                      <w:rFonts w:ascii="UD Digi Kyokasho NP-R" w:eastAsia="UD Digi Kyokasho NP-R" w:hAnsi="源暎Nuゴシック EB" w:hint="eastAsia"/>
                      <w:b/>
                      <w:iCs/>
                      <w:spacing w:val="43"/>
                      <w:kern w:val="0"/>
                      <w:sz w:val="24"/>
                      <w:szCs w:val="24"/>
                      <w:u w:val="single"/>
                      <w:fitText w:val="1680" w:id="-411801599"/>
                    </w:rPr>
                    <w:t>GOLLEY‘</w:t>
                  </w:r>
                  <w:r w:rsidRPr="00F21926">
                    <w:rPr>
                      <w:rFonts w:ascii="UD Digi Kyokasho NP-R" w:eastAsia="UD Digi Kyokasho NP-R" w:hAnsi="源暎Nuゴシック EB" w:hint="eastAsia"/>
                      <w:b/>
                      <w:iCs/>
                      <w:spacing w:val="-40"/>
                      <w:kern w:val="0"/>
                      <w:sz w:val="24"/>
                      <w:szCs w:val="24"/>
                      <w:u w:val="single"/>
                      <w:fitText w:val="1680" w:id="-411801599"/>
                    </w:rPr>
                    <w:t>S</w:t>
                  </w:r>
                  <w:r w:rsidRPr="003A3A1C">
                    <w:rPr>
                      <w:rFonts w:ascii="UD Digi Kyokasho NP-R" w:eastAsia="UD Digi Kyokasho NP-R" w:hAnsi="源暎Nuゴシック EB" w:hint="eastAsia"/>
                      <w:b/>
                      <w:iCs/>
                      <w:kern w:val="0"/>
                      <w:sz w:val="24"/>
                      <w:szCs w:val="24"/>
                    </w:rPr>
                    <w:t>：</w:t>
                  </w:r>
                  <w:r w:rsidRPr="0002589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タコス、パイナップルドリンク</w:t>
                  </w:r>
                </w:p>
                <w:p w14:paraId="69FB6E2F" w14:textId="5D8DF969" w:rsidR="00DF61B4" w:rsidRDefault="00DF61B4" w:rsidP="009D6A1A">
                  <w:pPr>
                    <w:spacing w:line="320" w:lineRule="exact"/>
                    <w:ind w:left="1417" w:hangingChars="590" w:hanging="1417"/>
                    <w:rPr>
                      <w:rFonts w:ascii="UD Digi Kyokasho NP-R" w:eastAsia="UD Digi Kyokasho NP-R" w:hAnsi="源暎Nuゴシック EB"/>
                      <w:b/>
                      <w:iCs/>
                      <w:kern w:val="0"/>
                      <w:sz w:val="24"/>
                      <w:szCs w:val="24"/>
                    </w:rPr>
                  </w:pPr>
                  <w:r w:rsidRPr="001B4AF9">
                    <w:rPr>
                      <w:rFonts w:ascii="UD Digi Kyokasho NP-R" w:eastAsia="UD Digi Kyokasho NP-R" w:hAnsi="源暎Nuゴシック EB" w:hint="eastAsia"/>
                      <w:b/>
                      <w:iCs/>
                      <w:kern w:val="0"/>
                      <w:sz w:val="24"/>
                      <w:szCs w:val="24"/>
                      <w:u w:val="single"/>
                    </w:rPr>
                    <w:t>◎</w:t>
                  </w:r>
                  <w:r w:rsidRPr="00F21926">
                    <w:rPr>
                      <w:rFonts w:ascii="UD Digi Kyokasho NP-R" w:eastAsia="UD Digi Kyokasho NP-R" w:hAnsi="源暎Nuゴシック EB" w:hint="eastAsia"/>
                      <w:b/>
                      <w:iCs/>
                      <w:spacing w:val="120"/>
                      <w:kern w:val="0"/>
                      <w:sz w:val="24"/>
                      <w:szCs w:val="24"/>
                      <w:u w:val="single"/>
                      <w:fitText w:val="1680" w:id="-411799808"/>
                    </w:rPr>
                    <w:t>スプレ</w:t>
                  </w:r>
                  <w:r w:rsidRPr="00F21926">
                    <w:rPr>
                      <w:rFonts w:ascii="UD Digi Kyokasho NP-R" w:eastAsia="UD Digi Kyokasho NP-R" w:hAnsi="源暎Nuゴシック EB" w:hint="eastAsia"/>
                      <w:b/>
                      <w:iCs/>
                      <w:kern w:val="0"/>
                      <w:sz w:val="24"/>
                      <w:szCs w:val="24"/>
                      <w:u w:val="single"/>
                      <w:fitText w:val="1680" w:id="-411799808"/>
                    </w:rPr>
                    <w:t>ス</w:t>
                  </w:r>
                  <w:r w:rsidRPr="00DF61B4">
                    <w:rPr>
                      <w:rFonts w:ascii="UD Digi Kyokasho NP-R" w:eastAsia="UD Digi Kyokasho NP-R" w:hAnsi="源暎Nuゴシック EB" w:hint="eastAsia"/>
                      <w:b/>
                      <w:iCs/>
                      <w:kern w:val="0"/>
                      <w:sz w:val="24"/>
                      <w:szCs w:val="24"/>
                    </w:rPr>
                    <w:t>：</w:t>
                  </w:r>
                  <w:r w:rsidR="008E462C" w:rsidRPr="0002589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利尻富士栄泉、1721GIN、甘酒</w:t>
                  </w:r>
                </w:p>
                <w:p w14:paraId="65B161B6" w14:textId="5732F1DE" w:rsidR="000E2F5D" w:rsidRPr="000E2F5D" w:rsidRDefault="000E2F5D" w:rsidP="009D6A1A">
                  <w:pPr>
                    <w:spacing w:line="320" w:lineRule="exact"/>
                    <w:jc w:val="center"/>
                    <w:rPr>
                      <w:rFonts w:ascii="UD Digi Kyokasho NP-R" w:eastAsia="UD Digi Kyokasho NP-R" w:hAnsi="源暎Nuゴシック EB"/>
                      <w:b/>
                      <w:iCs/>
                      <w:w w:val="120"/>
                      <w:sz w:val="28"/>
                      <w:szCs w:val="28"/>
                      <w:u w:val="single"/>
                    </w:rPr>
                  </w:pPr>
                  <w:r w:rsidRPr="000E2F5D">
                    <w:rPr>
                      <w:rFonts w:ascii="UD Digi Kyokasho NP-R" w:eastAsia="UD Digi Kyokasho NP-R" w:hAnsi="源暎Nuゴシック EB" w:hint="eastAsia"/>
                      <w:b/>
                      <w:iCs/>
                      <w:w w:val="120"/>
                      <w:sz w:val="28"/>
                      <w:szCs w:val="28"/>
                      <w:u w:val="single"/>
                    </w:rPr>
                    <w:t>キッチンカー</w:t>
                  </w:r>
                </w:p>
                <w:p w14:paraId="0FCAF161" w14:textId="77777777" w:rsidR="00025891" w:rsidRDefault="00A61FE5" w:rsidP="009D6A1A">
                  <w:pPr>
                    <w:spacing w:line="320" w:lineRule="exact"/>
                    <w:ind w:left="1417" w:hangingChars="590" w:hanging="1417"/>
                    <w:rPr>
                      <w:rFonts w:ascii="UD Digi Kyokasho NP-R" w:eastAsia="UD Digi Kyokasho NP-R" w:hAnsi="源暎Nuゴシック EB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</w:pPr>
                  <w:r w:rsidRPr="002B0787">
                    <w:rPr>
                      <w:rFonts w:ascii="UD Digi Kyokasho NP-R" w:eastAsia="UD Digi Kyokasho NP-R" w:hAnsi="源暎Nuゴシック EB" w:hint="eastAsia"/>
                      <w:b/>
                      <w:iCs/>
                      <w:kern w:val="0"/>
                      <w:sz w:val="24"/>
                      <w:szCs w:val="24"/>
                      <w:u w:val="single"/>
                    </w:rPr>
                    <w:t>◎</w:t>
                  </w:r>
                  <w:r w:rsidR="009D0548" w:rsidRPr="00F21926">
                    <w:rPr>
                      <w:rFonts w:ascii="UD Digi Kyokasho NP-R" w:eastAsia="UD Digi Kyokasho NP-R" w:hAnsi="源暎Nuゴシック EB" w:hint="eastAsia"/>
                      <w:b/>
                      <w:iCs/>
                      <w:spacing w:val="120"/>
                      <w:kern w:val="0"/>
                      <w:sz w:val="24"/>
                      <w:szCs w:val="24"/>
                      <w:u w:val="single"/>
                      <w:fitText w:val="1680" w:id="-411799296"/>
                    </w:rPr>
                    <w:t>小樽飯</w:t>
                  </w:r>
                  <w:r w:rsidR="009D0548" w:rsidRPr="00F21926">
                    <w:rPr>
                      <w:rFonts w:ascii="UD Digi Kyokasho NP-R" w:eastAsia="UD Digi Kyokasho NP-R" w:hAnsi="源暎Nuゴシック EB" w:hint="eastAsia"/>
                      <w:b/>
                      <w:iCs/>
                      <w:kern w:val="0"/>
                      <w:sz w:val="24"/>
                      <w:szCs w:val="24"/>
                      <w:u w:val="single"/>
                      <w:fitText w:val="1680" w:id="-411799296"/>
                    </w:rPr>
                    <w:t>櫃</w:t>
                  </w:r>
                  <w:r w:rsidRPr="002B0787">
                    <w:rPr>
                      <w:rFonts w:ascii="UD Digi Kyokasho NP-R" w:eastAsia="UD Digi Kyokasho NP-R" w:hAnsi="源暎Nuゴシック EB" w:hint="eastAsia"/>
                      <w:bCs/>
                      <w:iCs/>
                      <w:kern w:val="0"/>
                      <w:sz w:val="24"/>
                      <w:szCs w:val="24"/>
                    </w:rPr>
                    <w:t>：</w:t>
                  </w:r>
                  <w:r w:rsidR="008E462C" w:rsidRPr="0002589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たこザンギ、明太チーズ餃子、トロ肉唐揚げ、行者にんにく饅頭、</w:t>
                  </w:r>
                </w:p>
                <w:p w14:paraId="28DB37DC" w14:textId="38C59AA8" w:rsidR="006E5DAB" w:rsidRPr="00025891" w:rsidRDefault="008E462C" w:rsidP="009D6A1A">
                  <w:pPr>
                    <w:spacing w:line="320" w:lineRule="exact"/>
                    <w:ind w:leftChars="500" w:left="1050" w:firstLineChars="450" w:firstLine="1116"/>
                    <w:rPr>
                      <w:rFonts w:ascii="UD Digi Kyokasho NP-R" w:eastAsia="UD Digi Kyokasho NP-R" w:hAnsi="源暎Nuゴシック EB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</w:pPr>
                  <w:proofErr w:type="gramStart"/>
                  <w:r w:rsidRPr="0002589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もも</w:t>
                  </w:r>
                  <w:proofErr w:type="gramEnd"/>
                  <w:r w:rsidRPr="0002589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肉唐揚げ、半身揚げ、パリパリチキン、とり皮、</w:t>
                  </w:r>
                  <w:proofErr w:type="gramStart"/>
                  <w:r w:rsidRPr="0002589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ぎょうざ</w:t>
                  </w:r>
                  <w:proofErr w:type="gramEnd"/>
                </w:p>
                <w:p w14:paraId="3ABBE277" w14:textId="7C876863" w:rsidR="008E462C" w:rsidRDefault="008E462C" w:rsidP="009D6A1A">
                  <w:pPr>
                    <w:spacing w:line="320" w:lineRule="exact"/>
                    <w:rPr>
                      <w:rFonts w:ascii="UD Digi Kyokasho NP-R" w:eastAsia="UD Digi Kyokasho NP-R" w:hAnsi="源暎Nuゴシック EB"/>
                      <w:b/>
                      <w:iCs/>
                      <w:kern w:val="0"/>
                      <w:sz w:val="24"/>
                      <w:szCs w:val="24"/>
                      <w:u w:val="single"/>
                    </w:rPr>
                  </w:pPr>
                  <w:r w:rsidRPr="001B4AF9">
                    <w:rPr>
                      <w:rFonts w:ascii="UD Digi Kyokasho NP-R" w:eastAsia="UD Digi Kyokasho NP-R" w:hAnsi="源暎Nuゴシック EB" w:hint="eastAsia"/>
                      <w:b/>
                      <w:iCs/>
                      <w:kern w:val="0"/>
                      <w:sz w:val="24"/>
                      <w:szCs w:val="24"/>
                      <w:u w:val="single"/>
                    </w:rPr>
                    <w:t>◎</w:t>
                  </w:r>
                  <w:r w:rsidRPr="00F21926">
                    <w:rPr>
                      <w:rFonts w:ascii="UD Digi Kyokasho NP-R" w:eastAsia="UD Digi Kyokasho NP-R" w:hAnsi="源暎Nuゴシック EB" w:hint="eastAsia"/>
                      <w:b/>
                      <w:iCs/>
                      <w:spacing w:val="206"/>
                      <w:kern w:val="0"/>
                      <w:sz w:val="24"/>
                      <w:szCs w:val="24"/>
                      <w:u w:val="single"/>
                      <w:fitText w:val="1680" w:id="-411797504"/>
                    </w:rPr>
                    <w:t>BOOF</w:t>
                  </w:r>
                  <w:r w:rsidRPr="00F21926">
                    <w:rPr>
                      <w:rFonts w:ascii="UD Digi Kyokasho NP-R" w:eastAsia="UD Digi Kyokasho NP-R" w:hAnsi="源暎Nuゴシック EB" w:hint="eastAsia"/>
                      <w:b/>
                      <w:iCs/>
                      <w:spacing w:val="4"/>
                      <w:kern w:val="0"/>
                      <w:sz w:val="24"/>
                      <w:szCs w:val="24"/>
                      <w:u w:val="single"/>
                      <w:fitText w:val="1680" w:id="-411797504"/>
                    </w:rPr>
                    <w:t>Y</w:t>
                  </w:r>
                  <w:r w:rsidRPr="001B4AF9">
                    <w:rPr>
                      <w:rFonts w:ascii="UD Digi Kyokasho NP-R" w:eastAsia="UD Digi Kyokasho NP-R" w:hAnsi="源暎Nuゴシック EB" w:hint="eastAsia"/>
                      <w:bCs/>
                      <w:iCs/>
                      <w:kern w:val="0"/>
                      <w:sz w:val="24"/>
                      <w:szCs w:val="24"/>
                    </w:rPr>
                    <w:t>：</w:t>
                  </w:r>
                  <w:r w:rsidRPr="0002589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スマッシュバーガー、チーズバーガー、ミートタコス、ポテト</w:t>
                  </w:r>
                </w:p>
                <w:p w14:paraId="2498AC3E" w14:textId="25AD66C3" w:rsidR="009D0548" w:rsidRDefault="009D0548" w:rsidP="009D6A1A">
                  <w:pPr>
                    <w:spacing w:line="320" w:lineRule="exact"/>
                    <w:rPr>
                      <w:rFonts w:ascii="UD Digi Kyokasho NP-R" w:eastAsia="UD Digi Kyokasho NP-R" w:hAnsi="源暎Nuゴシック EB"/>
                      <w:bCs/>
                      <w:iCs/>
                      <w:w w:val="120"/>
                      <w:sz w:val="24"/>
                      <w:szCs w:val="24"/>
                    </w:rPr>
                  </w:pPr>
                  <w:r w:rsidRPr="002B0787">
                    <w:rPr>
                      <w:rFonts w:ascii="UD Digi Kyokasho NP-R" w:eastAsia="UD Digi Kyokasho NP-R" w:hAnsi="源暎Nuゴシック EB" w:hint="eastAsia"/>
                      <w:b/>
                      <w:iCs/>
                      <w:kern w:val="0"/>
                      <w:sz w:val="24"/>
                      <w:szCs w:val="24"/>
                      <w:u w:val="single"/>
                    </w:rPr>
                    <w:t>◎</w:t>
                  </w:r>
                  <w:r w:rsidRPr="00F21926">
                    <w:rPr>
                      <w:rFonts w:ascii="UD Digi Kyokasho NP-R" w:eastAsia="UD Digi Kyokasho NP-R" w:hAnsi="源暎Nuゴシック EB" w:hint="eastAsia"/>
                      <w:b/>
                      <w:iCs/>
                      <w:spacing w:val="24"/>
                      <w:kern w:val="0"/>
                      <w:sz w:val="24"/>
                      <w:szCs w:val="24"/>
                      <w:u w:val="single"/>
                      <w:fitText w:val="1680" w:id="-411799295"/>
                    </w:rPr>
                    <w:t>かわちゃん</w:t>
                  </w:r>
                  <w:r w:rsidRPr="00F21926">
                    <w:rPr>
                      <w:rFonts w:ascii="UD Digi Kyokasho NP-R" w:eastAsia="UD Digi Kyokasho NP-R" w:hAnsi="源暎Nuゴシック EB" w:hint="eastAsia"/>
                      <w:b/>
                      <w:iCs/>
                      <w:kern w:val="0"/>
                      <w:sz w:val="24"/>
                      <w:szCs w:val="24"/>
                      <w:u w:val="single"/>
                      <w:fitText w:val="1680" w:id="-411799295"/>
                    </w:rPr>
                    <w:t>堂</w:t>
                  </w:r>
                  <w:r w:rsidR="00A61FE5" w:rsidRPr="002B0787">
                    <w:rPr>
                      <w:rFonts w:ascii="UD Digi Kyokasho NP-R" w:eastAsia="UD Digi Kyokasho NP-R" w:hAnsi="源暎Nuゴシック EB" w:hint="eastAsia"/>
                      <w:bCs/>
                      <w:iCs/>
                      <w:kern w:val="0"/>
                      <w:sz w:val="24"/>
                      <w:szCs w:val="24"/>
                    </w:rPr>
                    <w:t>：</w:t>
                  </w:r>
                  <w:r w:rsidRPr="0002589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クレープ、</w:t>
                  </w:r>
                  <w:r w:rsidR="008E462C" w:rsidRPr="0002589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ソフトドリンク</w:t>
                  </w:r>
                </w:p>
                <w:p w14:paraId="1CEC1F34" w14:textId="6C3F66E8" w:rsidR="001B4AF9" w:rsidRDefault="001B4AF9" w:rsidP="009D6A1A">
                  <w:pPr>
                    <w:spacing w:line="320" w:lineRule="exact"/>
                    <w:rPr>
                      <w:rFonts w:ascii="UD Digi Kyokasho NP-R" w:eastAsia="UD Digi Kyokasho NP-R" w:hAnsi="源暎Nuゴシック EB"/>
                      <w:bCs/>
                      <w:iCs/>
                      <w:w w:val="120"/>
                      <w:sz w:val="24"/>
                      <w:szCs w:val="24"/>
                    </w:rPr>
                  </w:pPr>
                  <w:r w:rsidRPr="001B4AF9">
                    <w:rPr>
                      <w:rFonts w:ascii="UD Digi Kyokasho NP-R" w:eastAsia="UD Digi Kyokasho NP-R" w:hAnsi="源暎Nuゴシック EB" w:hint="eastAsia"/>
                      <w:b/>
                      <w:iCs/>
                      <w:kern w:val="0"/>
                      <w:sz w:val="24"/>
                      <w:szCs w:val="24"/>
                      <w:u w:val="single"/>
                    </w:rPr>
                    <w:t>◎</w:t>
                  </w:r>
                  <w:r w:rsidRPr="00F21926">
                    <w:rPr>
                      <w:rFonts w:ascii="UD Digi Kyokasho NP-R" w:eastAsia="UD Digi Kyokasho NP-R" w:hAnsi="源暎Nuゴシック EB" w:hint="eastAsia"/>
                      <w:b/>
                      <w:iCs/>
                      <w:spacing w:val="630"/>
                      <w:kern w:val="0"/>
                      <w:sz w:val="24"/>
                      <w:szCs w:val="24"/>
                      <w:u w:val="single"/>
                      <w:fitText w:val="1680" w:id="-411799293"/>
                    </w:rPr>
                    <w:t>PI</w:t>
                  </w:r>
                  <w:r w:rsidRPr="00F21926">
                    <w:rPr>
                      <w:rFonts w:ascii="UD Digi Kyokasho NP-R" w:eastAsia="UD Digi Kyokasho NP-R" w:hAnsi="源暎Nuゴシック EB" w:hint="eastAsia"/>
                      <w:b/>
                      <w:iCs/>
                      <w:spacing w:val="1"/>
                      <w:kern w:val="0"/>
                      <w:sz w:val="24"/>
                      <w:szCs w:val="24"/>
                      <w:u w:val="single"/>
                      <w:fitText w:val="1680" w:id="-411799293"/>
                    </w:rPr>
                    <w:t>T</w:t>
                  </w:r>
                  <w:r w:rsidRPr="001B4AF9">
                    <w:rPr>
                      <w:rFonts w:ascii="UD Digi Kyokasho NP-R" w:eastAsia="UD Digi Kyokasho NP-R" w:hAnsi="源暎Nuゴシック EB" w:hint="eastAsia"/>
                      <w:bCs/>
                      <w:iCs/>
                      <w:kern w:val="0"/>
                      <w:sz w:val="24"/>
                      <w:szCs w:val="24"/>
                    </w:rPr>
                    <w:t>：</w:t>
                  </w:r>
                  <w:r w:rsidR="00EB5583" w:rsidRPr="0002589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各種</w:t>
                  </w:r>
                  <w:r w:rsidRPr="0002589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パイ、</w:t>
                  </w:r>
                  <w:r w:rsidR="00EB5583" w:rsidRPr="00025891">
                    <w:rPr>
                      <w:rFonts w:ascii="UD Digi Kyokasho NP-R" w:eastAsia="UD Digi Kyokasho NP-R" w:hAnsi="源暎Nuゴシック EB" w:hint="eastAsia"/>
                      <w:bCs/>
                      <w:iCs/>
                      <w:spacing w:val="-20"/>
                      <w:w w:val="120"/>
                      <w:sz w:val="24"/>
                      <w:szCs w:val="24"/>
                    </w:rPr>
                    <w:t>マフィン、ビスケット</w:t>
                  </w:r>
                </w:p>
                <w:p w14:paraId="688799C1" w14:textId="77777777" w:rsidR="009D0548" w:rsidRPr="004A233C" w:rsidRDefault="009D0548" w:rsidP="009D6A1A">
                  <w:pPr>
                    <w:spacing w:line="320" w:lineRule="exact"/>
                    <w:jc w:val="left"/>
                    <w:rPr>
                      <w:rFonts w:ascii="UD Digi Kyokasho NP-R" w:eastAsia="UD Digi Kyokasho NP-R" w:hAnsi="源暎Nuゴシック EB"/>
                      <w:bCs/>
                      <w:iCs/>
                      <w:w w:val="12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41700C">
        <w:rPr>
          <w:noProof/>
          <w:sz w:val="20"/>
          <w:szCs w:val="21"/>
        </w:rPr>
        <w:pict w14:anchorId="5140488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64" type="#_x0000_t136" style="position:absolute;left:0;text-align:left;margin-left:22.35pt;margin-top:144.6pt;width:46.7pt;height:35.55pt;z-index:251901952;mso-position-horizontal-relative:text;mso-position-vertical-relative:text" fillcolor="#eabd00" strokecolor="#eabd00">
            <v:shadow color="#868686"/>
            <v:textpath style="font-family:&quot;源真ゴシック Heavy&quot;;font-size:32pt;v-text-reverse:t;v-text-kern:t" trim="t" fitpath="t" string="01"/>
          </v:shape>
        </w:pict>
      </w:r>
      <w:r w:rsidR="0041700C">
        <w:rPr>
          <w:noProof/>
          <w:sz w:val="20"/>
          <w:szCs w:val="21"/>
        </w:rPr>
        <w:pict w14:anchorId="5A812DAD">
          <v:shape id="_x0000_s2166" type="#_x0000_t136" style="position:absolute;left:0;text-align:left;margin-left:26.85pt;margin-top:403.05pt;width:51.05pt;height:36.35pt;z-index:251910144;mso-position-horizontal-relative:text;mso-position-vertical-relative:text" fillcolor="#eabd00" strokecolor="#eabd00">
            <v:shadow color="#868686"/>
            <v:textpath style="font-family:&quot;源真ゴシック Heavy&quot;;font-size:32pt;v-text-reverse:t;v-text-kern:t" trim="t" fitpath="t" string="03&#10;"/>
          </v:shape>
        </w:pict>
      </w:r>
      <w:r w:rsidR="0041700C">
        <w:rPr>
          <w:noProof/>
          <w:sz w:val="20"/>
          <w:szCs w:val="21"/>
        </w:rPr>
        <w:pict w14:anchorId="75114A9E">
          <v:shape id="_x0000_s2167" type="#_x0000_t202" style="position:absolute;left:0;text-align:left;margin-left:14.8pt;margin-top:179.8pt;width:312.35pt;height:217.2pt;z-index:2519029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2167;mso-fit-shape-to-text:t">
              <w:txbxContent>
                <w:p w14:paraId="3C82539A" w14:textId="5CA8DDE4" w:rsidR="00F260DC" w:rsidRPr="00555D10" w:rsidRDefault="004B0F2E" w:rsidP="009D0548">
                  <w:pPr>
                    <w:spacing w:line="280" w:lineRule="exact"/>
                    <w:jc w:val="left"/>
                    <w:rPr>
                      <w:rFonts w:ascii="UD Digi Kyokasho NP-R" w:eastAsia="UD Digi Kyokasho NP-R" w:hAnsi="源暎Nuゴシック EB"/>
                      <w:b/>
                      <w:iCs/>
                      <w:w w:val="120"/>
                      <w:sz w:val="24"/>
                      <w:szCs w:val="24"/>
                      <w:u w:val="single"/>
                    </w:rPr>
                  </w:pPr>
                  <w:r w:rsidRPr="00555D10">
                    <w:rPr>
                      <w:rFonts w:ascii="UD Digi Kyokasho NP-R" w:eastAsia="UD Digi Kyokasho NP-R" w:hAnsi="源暎Nuゴシック EB" w:hint="eastAsia"/>
                      <w:b/>
                      <w:iCs/>
                      <w:w w:val="120"/>
                      <w:sz w:val="24"/>
                      <w:szCs w:val="24"/>
                      <w:u w:val="single"/>
                    </w:rPr>
                    <w:t>１２</w:t>
                  </w:r>
                  <w:r w:rsidR="00F260DC" w:rsidRPr="00555D10">
                    <w:rPr>
                      <w:rFonts w:ascii="UD Digi Kyokasho NP-R" w:eastAsia="UD Digi Kyokasho NP-R" w:hAnsi="源暎Nuゴシック EB"/>
                      <w:b/>
                      <w:iCs/>
                      <w:w w:val="120"/>
                      <w:sz w:val="24"/>
                      <w:szCs w:val="24"/>
                      <w:u w:val="single"/>
                    </w:rPr>
                    <w:t>：</w:t>
                  </w:r>
                  <w:r w:rsidRPr="00555D10">
                    <w:rPr>
                      <w:rFonts w:ascii="UD Digi Kyokasho NP-R" w:eastAsia="UD Digi Kyokasho NP-R" w:hAnsi="源暎Nuゴシック EB" w:hint="eastAsia"/>
                      <w:b/>
                      <w:iCs/>
                      <w:w w:val="120"/>
                      <w:sz w:val="24"/>
                      <w:szCs w:val="24"/>
                      <w:u w:val="single"/>
                    </w:rPr>
                    <w:t>００</w:t>
                  </w:r>
                </w:p>
                <w:p w14:paraId="517D7217" w14:textId="711CB0AD" w:rsidR="00F260DC" w:rsidRPr="00F260DC" w:rsidRDefault="00F260DC" w:rsidP="00B7401C">
                  <w:pPr>
                    <w:spacing w:line="280" w:lineRule="exact"/>
                    <w:ind w:firstLineChars="100" w:firstLine="288"/>
                    <w:jc w:val="left"/>
                    <w:rPr>
                      <w:rFonts w:ascii="UD Digi Kyokasho NP-R" w:eastAsia="UD Digi Kyokasho NP-R" w:hAnsi="源暎Nuゴシック EB"/>
                      <w:bCs/>
                      <w:iCs/>
                      <w:w w:val="120"/>
                      <w:sz w:val="24"/>
                      <w:szCs w:val="24"/>
                    </w:rPr>
                  </w:pPr>
                  <w:r w:rsidRPr="00F260DC">
                    <w:rPr>
                      <w:rFonts w:ascii="UD Digi Kyokasho NP-R" w:eastAsia="UD Digi Kyokasho NP-R" w:hAnsi="源暎Nuゴシック EB"/>
                      <w:bCs/>
                      <w:iCs/>
                      <w:w w:val="120"/>
                      <w:sz w:val="24"/>
                      <w:szCs w:val="24"/>
                    </w:rPr>
                    <w:t>秀峰翔太鼓演奏、餅まき・お菓子まき</w:t>
                  </w:r>
                </w:p>
                <w:p w14:paraId="52E8A142" w14:textId="3AB5CB5B" w:rsidR="00F260DC" w:rsidRPr="00555D10" w:rsidRDefault="004B0F2E" w:rsidP="009D0548">
                  <w:pPr>
                    <w:spacing w:line="280" w:lineRule="exact"/>
                    <w:jc w:val="left"/>
                    <w:rPr>
                      <w:rFonts w:ascii="UD Digi Kyokasho NP-R" w:eastAsia="UD Digi Kyokasho NP-R" w:hAnsi="源暎Nuゴシック EB"/>
                      <w:b/>
                      <w:iCs/>
                      <w:w w:val="120"/>
                      <w:sz w:val="24"/>
                      <w:szCs w:val="24"/>
                      <w:u w:val="single"/>
                    </w:rPr>
                  </w:pPr>
                  <w:r w:rsidRPr="00555D10">
                    <w:rPr>
                      <w:rFonts w:ascii="UD Digi Kyokasho NP-R" w:eastAsia="UD Digi Kyokasho NP-R" w:hAnsi="源暎Nuゴシック EB" w:hint="eastAsia"/>
                      <w:b/>
                      <w:iCs/>
                      <w:w w:val="120"/>
                      <w:sz w:val="24"/>
                      <w:szCs w:val="24"/>
                      <w:u w:val="single"/>
                    </w:rPr>
                    <w:t>１２</w:t>
                  </w:r>
                  <w:r w:rsidR="00F260DC" w:rsidRPr="00555D10">
                    <w:rPr>
                      <w:rFonts w:ascii="UD Digi Kyokasho NP-R" w:eastAsia="UD Digi Kyokasho NP-R" w:hAnsi="源暎Nuゴシック EB"/>
                      <w:b/>
                      <w:iCs/>
                      <w:w w:val="120"/>
                      <w:sz w:val="24"/>
                      <w:szCs w:val="24"/>
                      <w:u w:val="single"/>
                    </w:rPr>
                    <w:t>：</w:t>
                  </w:r>
                  <w:r w:rsidRPr="00555D10">
                    <w:rPr>
                      <w:rFonts w:ascii="UD Digi Kyokasho NP-R" w:eastAsia="UD Digi Kyokasho NP-R" w:hAnsi="源暎Nuゴシック EB" w:hint="eastAsia"/>
                      <w:b/>
                      <w:iCs/>
                      <w:w w:val="120"/>
                      <w:sz w:val="24"/>
                      <w:szCs w:val="24"/>
                      <w:u w:val="single"/>
                    </w:rPr>
                    <w:t>３０</w:t>
                  </w:r>
                </w:p>
                <w:p w14:paraId="49E55016" w14:textId="74B2D8C7" w:rsidR="00F260DC" w:rsidRPr="00F260DC" w:rsidRDefault="00F260DC" w:rsidP="00B7401C">
                  <w:pPr>
                    <w:spacing w:line="280" w:lineRule="exact"/>
                    <w:ind w:firstLineChars="100" w:firstLine="288"/>
                    <w:jc w:val="left"/>
                    <w:rPr>
                      <w:rFonts w:ascii="UD Digi Kyokasho NP-R" w:eastAsia="UD Digi Kyokasho NP-R" w:hAnsi="源暎Nuゴシック EB"/>
                      <w:bCs/>
                      <w:iCs/>
                      <w:w w:val="120"/>
                      <w:sz w:val="24"/>
                      <w:szCs w:val="24"/>
                    </w:rPr>
                  </w:pPr>
                  <w:r w:rsidRPr="00F260DC">
                    <w:rPr>
                      <w:rFonts w:ascii="UD Digi Kyokasho NP-R" w:eastAsia="UD Digi Kyokasho NP-R" w:hAnsi="源暎Nuゴシック EB"/>
                      <w:bCs/>
                      <w:iCs/>
                      <w:w w:val="120"/>
                      <w:sz w:val="24"/>
                      <w:szCs w:val="24"/>
                    </w:rPr>
                    <w:t>ミニ</w:t>
                  </w:r>
                  <w:proofErr w:type="gramStart"/>
                  <w:r w:rsidRPr="00F260DC">
                    <w:rPr>
                      <w:rFonts w:ascii="UD Digi Kyokasho NP-R" w:eastAsia="UD Digi Kyokasho NP-R" w:hAnsi="源暎Nuゴシック EB"/>
                      <w:bCs/>
                      <w:iCs/>
                      <w:w w:val="120"/>
                      <w:sz w:val="24"/>
                      <w:szCs w:val="24"/>
                    </w:rPr>
                    <w:t>うに</w:t>
                  </w:r>
                  <w:proofErr w:type="gramEnd"/>
                  <w:r w:rsidRPr="00F260DC">
                    <w:rPr>
                      <w:rFonts w:ascii="UD Digi Kyokasho NP-R" w:eastAsia="UD Digi Kyokasho NP-R" w:hAnsi="源暎Nuゴシック EB"/>
                      <w:bCs/>
                      <w:iCs/>
                      <w:w w:val="120"/>
                      <w:sz w:val="24"/>
                      <w:szCs w:val="24"/>
                    </w:rPr>
                    <w:t>椀、露店、子どもイベントコーナー</w:t>
                  </w:r>
                </w:p>
                <w:p w14:paraId="417F374B" w14:textId="1E5750D9" w:rsidR="00F260DC" w:rsidRPr="00555D10" w:rsidRDefault="004B0F2E" w:rsidP="009D0548">
                  <w:pPr>
                    <w:spacing w:line="280" w:lineRule="exact"/>
                    <w:jc w:val="left"/>
                    <w:rPr>
                      <w:rFonts w:ascii="UD Digi Kyokasho NP-R" w:eastAsia="UD Digi Kyokasho NP-R" w:hAnsi="源暎Nuゴシック EB"/>
                      <w:b/>
                      <w:iCs/>
                      <w:w w:val="120"/>
                      <w:sz w:val="24"/>
                      <w:szCs w:val="24"/>
                      <w:u w:val="single"/>
                    </w:rPr>
                  </w:pPr>
                  <w:r w:rsidRPr="00555D10">
                    <w:rPr>
                      <w:rFonts w:ascii="UD Digi Kyokasho NP-R" w:eastAsia="UD Digi Kyokasho NP-R" w:hAnsi="源暎Nuゴシック EB" w:hint="eastAsia"/>
                      <w:b/>
                      <w:iCs/>
                      <w:w w:val="120"/>
                      <w:sz w:val="24"/>
                      <w:szCs w:val="24"/>
                      <w:u w:val="single"/>
                    </w:rPr>
                    <w:t>１３</w:t>
                  </w:r>
                  <w:r w:rsidR="00F260DC" w:rsidRPr="00555D10">
                    <w:rPr>
                      <w:rFonts w:ascii="UD Digi Kyokasho NP-R" w:eastAsia="UD Digi Kyokasho NP-R" w:hAnsi="源暎Nuゴシック EB"/>
                      <w:b/>
                      <w:iCs/>
                      <w:w w:val="120"/>
                      <w:sz w:val="24"/>
                      <w:szCs w:val="24"/>
                      <w:u w:val="single"/>
                    </w:rPr>
                    <w:t>：</w:t>
                  </w:r>
                  <w:r w:rsidRPr="00555D10">
                    <w:rPr>
                      <w:rFonts w:ascii="UD Digi Kyokasho NP-R" w:eastAsia="UD Digi Kyokasho NP-R" w:hAnsi="源暎Nuゴシック EB" w:hint="eastAsia"/>
                      <w:b/>
                      <w:iCs/>
                      <w:w w:val="120"/>
                      <w:sz w:val="24"/>
                      <w:szCs w:val="24"/>
                      <w:u w:val="single"/>
                    </w:rPr>
                    <w:t>００</w:t>
                  </w:r>
                </w:p>
                <w:p w14:paraId="36ACDB6F" w14:textId="0C3334EB" w:rsidR="00F260DC" w:rsidRPr="00F260DC" w:rsidRDefault="00F260DC" w:rsidP="00B7401C">
                  <w:pPr>
                    <w:spacing w:line="280" w:lineRule="exact"/>
                    <w:ind w:firstLineChars="100" w:firstLine="288"/>
                    <w:jc w:val="left"/>
                    <w:rPr>
                      <w:rFonts w:ascii="UD Digi Kyokasho NP-R" w:eastAsia="UD Digi Kyokasho NP-R" w:hAnsi="源暎Nuゴシック EB"/>
                      <w:bCs/>
                      <w:iCs/>
                      <w:w w:val="120"/>
                      <w:sz w:val="24"/>
                      <w:szCs w:val="24"/>
                    </w:rPr>
                  </w:pPr>
                  <w:r w:rsidRPr="00F260DC">
                    <w:rPr>
                      <w:rFonts w:ascii="UD Digi Kyokasho NP-R" w:eastAsia="UD Digi Kyokasho NP-R" w:hAnsi="源暎Nuゴシック EB"/>
                      <w:bCs/>
                      <w:iCs/>
                      <w:w w:val="120"/>
                      <w:sz w:val="24"/>
                      <w:szCs w:val="24"/>
                    </w:rPr>
                    <w:t>スイカ割り</w:t>
                  </w:r>
                </w:p>
                <w:p w14:paraId="6927971C" w14:textId="3ECB2446" w:rsidR="00F260DC" w:rsidRPr="00555D10" w:rsidRDefault="004B0F2E" w:rsidP="009D0548">
                  <w:pPr>
                    <w:spacing w:line="280" w:lineRule="exact"/>
                    <w:jc w:val="left"/>
                    <w:rPr>
                      <w:rFonts w:ascii="UD Digi Kyokasho NP-R" w:eastAsia="UD Digi Kyokasho NP-R" w:hAnsi="源暎Nuゴシック EB"/>
                      <w:b/>
                      <w:iCs/>
                      <w:w w:val="120"/>
                      <w:sz w:val="24"/>
                      <w:szCs w:val="24"/>
                      <w:u w:val="single"/>
                    </w:rPr>
                  </w:pPr>
                  <w:r w:rsidRPr="00555D10">
                    <w:rPr>
                      <w:rFonts w:ascii="UD Digi Kyokasho NP-R" w:eastAsia="UD Digi Kyokasho NP-R" w:hAnsi="源暎Nuゴシック EB" w:hint="eastAsia"/>
                      <w:b/>
                      <w:iCs/>
                      <w:w w:val="120"/>
                      <w:sz w:val="24"/>
                      <w:szCs w:val="24"/>
                      <w:u w:val="single"/>
                    </w:rPr>
                    <w:t>１４</w:t>
                  </w:r>
                  <w:r w:rsidR="00F260DC" w:rsidRPr="00555D10">
                    <w:rPr>
                      <w:rFonts w:ascii="UD Digi Kyokasho NP-R" w:eastAsia="UD Digi Kyokasho NP-R" w:hAnsi="源暎Nuゴシック EB"/>
                      <w:b/>
                      <w:iCs/>
                      <w:w w:val="120"/>
                      <w:sz w:val="24"/>
                      <w:szCs w:val="24"/>
                      <w:u w:val="single"/>
                    </w:rPr>
                    <w:t>：</w:t>
                  </w:r>
                  <w:r w:rsidRPr="00555D10">
                    <w:rPr>
                      <w:rFonts w:ascii="UD Digi Kyokasho NP-R" w:eastAsia="UD Digi Kyokasho NP-R" w:hAnsi="源暎Nuゴシック EB" w:hint="eastAsia"/>
                      <w:b/>
                      <w:iCs/>
                      <w:w w:val="120"/>
                      <w:sz w:val="24"/>
                      <w:szCs w:val="24"/>
                      <w:u w:val="single"/>
                    </w:rPr>
                    <w:t>００</w:t>
                  </w:r>
                </w:p>
                <w:p w14:paraId="0F9D43CC" w14:textId="2381E122" w:rsidR="00F260DC" w:rsidRPr="00F260DC" w:rsidRDefault="00F260DC" w:rsidP="00B7401C">
                  <w:pPr>
                    <w:spacing w:line="280" w:lineRule="exact"/>
                    <w:ind w:firstLineChars="100" w:firstLine="288"/>
                    <w:jc w:val="left"/>
                    <w:rPr>
                      <w:rFonts w:ascii="UD Digi Kyokasho NP-R" w:eastAsia="UD Digi Kyokasho NP-R" w:hAnsi="源暎Nuゴシック EB"/>
                      <w:bCs/>
                      <w:iCs/>
                      <w:w w:val="120"/>
                      <w:sz w:val="24"/>
                      <w:szCs w:val="24"/>
                    </w:rPr>
                  </w:pPr>
                  <w:r w:rsidRPr="00F260DC">
                    <w:rPr>
                      <w:rFonts w:ascii="UD Digi Kyokasho NP-R" w:eastAsia="UD Digi Kyokasho NP-R" w:hAnsi="源暎Nuゴシック EB"/>
                      <w:bCs/>
                      <w:iCs/>
                      <w:w w:val="120"/>
                      <w:sz w:val="24"/>
                      <w:szCs w:val="24"/>
                    </w:rPr>
                    <w:t>玉入れ大会</w:t>
                  </w:r>
                </w:p>
                <w:p w14:paraId="6CF5DFFB" w14:textId="381E82A7" w:rsidR="00F260DC" w:rsidRPr="00555D10" w:rsidRDefault="004B0F2E" w:rsidP="009D0548">
                  <w:pPr>
                    <w:spacing w:line="280" w:lineRule="exact"/>
                    <w:jc w:val="left"/>
                    <w:rPr>
                      <w:rFonts w:ascii="UD Digi Kyokasho NP-R" w:eastAsia="UD Digi Kyokasho NP-R" w:hAnsi="源暎Nuゴシック EB"/>
                      <w:b/>
                      <w:iCs/>
                      <w:w w:val="120"/>
                      <w:sz w:val="24"/>
                      <w:szCs w:val="24"/>
                      <w:u w:val="single"/>
                    </w:rPr>
                  </w:pPr>
                  <w:r w:rsidRPr="00555D10">
                    <w:rPr>
                      <w:rFonts w:ascii="UD Digi Kyokasho NP-R" w:eastAsia="UD Digi Kyokasho NP-R" w:hAnsi="源暎Nuゴシック EB" w:hint="eastAsia"/>
                      <w:b/>
                      <w:iCs/>
                      <w:w w:val="120"/>
                      <w:sz w:val="24"/>
                      <w:szCs w:val="24"/>
                      <w:u w:val="single"/>
                    </w:rPr>
                    <w:t>１５</w:t>
                  </w:r>
                  <w:r w:rsidR="00F260DC" w:rsidRPr="00555D10">
                    <w:rPr>
                      <w:rFonts w:ascii="UD Digi Kyokasho NP-R" w:eastAsia="UD Digi Kyokasho NP-R" w:hAnsi="源暎Nuゴシック EB"/>
                      <w:b/>
                      <w:iCs/>
                      <w:w w:val="120"/>
                      <w:sz w:val="24"/>
                      <w:szCs w:val="24"/>
                      <w:u w:val="single"/>
                    </w:rPr>
                    <w:t>：</w:t>
                  </w:r>
                  <w:r w:rsidRPr="00555D10">
                    <w:rPr>
                      <w:rFonts w:ascii="UD Digi Kyokasho NP-R" w:eastAsia="UD Digi Kyokasho NP-R" w:hAnsi="源暎Nuゴシック EB" w:hint="eastAsia"/>
                      <w:b/>
                      <w:iCs/>
                      <w:w w:val="120"/>
                      <w:sz w:val="24"/>
                      <w:szCs w:val="24"/>
                      <w:u w:val="single"/>
                    </w:rPr>
                    <w:t>３０</w:t>
                  </w:r>
                </w:p>
                <w:p w14:paraId="3A3750C9" w14:textId="631C6E20" w:rsidR="00B7401C" w:rsidRDefault="00B7401C" w:rsidP="00B7401C">
                  <w:pPr>
                    <w:spacing w:line="280" w:lineRule="exact"/>
                    <w:ind w:firstLineChars="100" w:firstLine="288"/>
                    <w:jc w:val="left"/>
                    <w:rPr>
                      <w:rFonts w:ascii="UD Digi Kyokasho NP-R" w:eastAsia="UD Digi Kyokasho NP-R" w:hAnsi="源暎Nuゴシック EB"/>
                      <w:bCs/>
                      <w:iCs/>
                      <w:w w:val="120"/>
                      <w:sz w:val="24"/>
                      <w:szCs w:val="24"/>
                    </w:rPr>
                  </w:pPr>
                  <w:r>
                    <w:rPr>
                      <w:rFonts w:ascii="UD Digi Kyokasho NP-R" w:eastAsia="UD Digi Kyokasho NP-R" w:hAnsi="源暎Nuゴシック EB" w:hint="eastAsia"/>
                      <w:bCs/>
                      <w:iCs/>
                      <w:w w:val="120"/>
                      <w:sz w:val="24"/>
                      <w:szCs w:val="24"/>
                    </w:rPr>
                    <w:t>アトラクション</w:t>
                  </w:r>
                </w:p>
                <w:p w14:paraId="72CF4F78" w14:textId="0B4D941A" w:rsidR="00F260DC" w:rsidRPr="00555D10" w:rsidRDefault="004B0F2E" w:rsidP="009D0548">
                  <w:pPr>
                    <w:spacing w:line="280" w:lineRule="exact"/>
                    <w:jc w:val="left"/>
                    <w:rPr>
                      <w:rFonts w:ascii="UD Digi Kyokasho NP-R" w:eastAsia="UD Digi Kyokasho NP-R" w:hAnsi="源暎Nuゴシック EB"/>
                      <w:b/>
                      <w:iCs/>
                      <w:w w:val="120"/>
                      <w:sz w:val="24"/>
                      <w:szCs w:val="24"/>
                      <w:u w:val="single"/>
                    </w:rPr>
                  </w:pPr>
                  <w:r w:rsidRPr="00555D10">
                    <w:rPr>
                      <w:rFonts w:ascii="UD Digi Kyokasho NP-R" w:eastAsia="UD Digi Kyokasho NP-R" w:hAnsi="源暎Nuゴシック EB" w:hint="eastAsia"/>
                      <w:b/>
                      <w:iCs/>
                      <w:w w:val="120"/>
                      <w:sz w:val="24"/>
                      <w:szCs w:val="24"/>
                      <w:u w:val="single"/>
                    </w:rPr>
                    <w:t>１７</w:t>
                  </w:r>
                  <w:r w:rsidR="00F260DC" w:rsidRPr="00555D10">
                    <w:rPr>
                      <w:rFonts w:ascii="UD Digi Kyokasho NP-R" w:eastAsia="UD Digi Kyokasho NP-R" w:hAnsi="源暎Nuゴシック EB"/>
                      <w:b/>
                      <w:iCs/>
                      <w:w w:val="120"/>
                      <w:sz w:val="24"/>
                      <w:szCs w:val="24"/>
                      <w:u w:val="single"/>
                    </w:rPr>
                    <w:t>：</w:t>
                  </w:r>
                  <w:r w:rsidRPr="00555D10">
                    <w:rPr>
                      <w:rFonts w:ascii="UD Digi Kyokasho NP-R" w:eastAsia="UD Digi Kyokasho NP-R" w:hAnsi="源暎Nuゴシック EB" w:hint="eastAsia"/>
                      <w:b/>
                      <w:iCs/>
                      <w:w w:val="120"/>
                      <w:sz w:val="24"/>
                      <w:szCs w:val="24"/>
                      <w:u w:val="single"/>
                    </w:rPr>
                    <w:t>００</w:t>
                  </w:r>
                </w:p>
                <w:p w14:paraId="2BB0310E" w14:textId="509E76BF" w:rsidR="00F260DC" w:rsidRPr="00F260DC" w:rsidRDefault="00B7401C" w:rsidP="00B7401C">
                  <w:pPr>
                    <w:spacing w:line="280" w:lineRule="exact"/>
                    <w:ind w:firstLineChars="100" w:firstLine="288"/>
                    <w:jc w:val="left"/>
                    <w:rPr>
                      <w:rFonts w:ascii="UD Digi Kyokasho NP-R" w:eastAsia="UD Digi Kyokasho NP-R" w:hAnsi="源暎Nuゴシック EB"/>
                      <w:bCs/>
                      <w:iCs/>
                      <w:w w:val="120"/>
                      <w:sz w:val="24"/>
                      <w:szCs w:val="24"/>
                    </w:rPr>
                  </w:pPr>
                  <w:r>
                    <w:rPr>
                      <w:rFonts w:ascii="UD Digi Kyokasho NP-R" w:eastAsia="UD Digi Kyokasho NP-R" w:hAnsi="源暎Nuゴシック EB" w:hint="eastAsia"/>
                      <w:bCs/>
                      <w:iCs/>
                      <w:w w:val="120"/>
                      <w:sz w:val="24"/>
                      <w:szCs w:val="24"/>
                    </w:rPr>
                    <w:t>歌謡ショー</w:t>
                  </w:r>
                </w:p>
                <w:p w14:paraId="2F905369" w14:textId="0E53A229" w:rsidR="00F260DC" w:rsidRPr="00555D10" w:rsidRDefault="004B0F2E" w:rsidP="009D0548">
                  <w:pPr>
                    <w:spacing w:line="280" w:lineRule="exact"/>
                    <w:jc w:val="left"/>
                    <w:rPr>
                      <w:rFonts w:ascii="UD Digi Kyokasho NP-R" w:eastAsia="UD Digi Kyokasho NP-R" w:hAnsi="源暎Nuゴシック EB"/>
                      <w:b/>
                      <w:iCs/>
                      <w:w w:val="120"/>
                      <w:sz w:val="24"/>
                      <w:szCs w:val="24"/>
                      <w:u w:val="single"/>
                    </w:rPr>
                  </w:pPr>
                  <w:r w:rsidRPr="00555D10">
                    <w:rPr>
                      <w:rFonts w:ascii="UD Digi Kyokasho NP-R" w:eastAsia="UD Digi Kyokasho NP-R" w:hAnsi="源暎Nuゴシック EB" w:hint="eastAsia"/>
                      <w:b/>
                      <w:iCs/>
                      <w:w w:val="120"/>
                      <w:sz w:val="24"/>
                      <w:szCs w:val="24"/>
                      <w:u w:val="single"/>
                    </w:rPr>
                    <w:t>１８</w:t>
                  </w:r>
                  <w:r w:rsidR="00F260DC" w:rsidRPr="00555D10">
                    <w:rPr>
                      <w:rFonts w:ascii="UD Digi Kyokasho NP-R" w:eastAsia="UD Digi Kyokasho NP-R" w:hAnsi="源暎Nuゴシック EB"/>
                      <w:b/>
                      <w:iCs/>
                      <w:w w:val="120"/>
                      <w:sz w:val="24"/>
                      <w:szCs w:val="24"/>
                      <w:u w:val="single"/>
                    </w:rPr>
                    <w:t>：</w:t>
                  </w:r>
                  <w:r w:rsidRPr="00555D10">
                    <w:rPr>
                      <w:rFonts w:ascii="UD Digi Kyokasho NP-R" w:eastAsia="UD Digi Kyokasho NP-R" w:hAnsi="源暎Nuゴシック EB" w:hint="eastAsia"/>
                      <w:b/>
                      <w:iCs/>
                      <w:w w:val="120"/>
                      <w:sz w:val="24"/>
                      <w:szCs w:val="24"/>
                      <w:u w:val="single"/>
                    </w:rPr>
                    <w:t>００</w:t>
                  </w:r>
                </w:p>
                <w:p w14:paraId="06F7B152" w14:textId="61176F61" w:rsidR="00DF74D7" w:rsidRPr="009D0548" w:rsidRDefault="00B7401C" w:rsidP="00B7401C">
                  <w:pPr>
                    <w:spacing w:line="280" w:lineRule="exact"/>
                    <w:ind w:firstLineChars="100" w:firstLine="288"/>
                    <w:jc w:val="left"/>
                    <w:rPr>
                      <w:rFonts w:ascii="UD Digi Kyokasho NP-R" w:eastAsia="UD Digi Kyokasho NP-R" w:hAnsi="源暎Nuゴシック EB"/>
                      <w:bCs/>
                      <w:iCs/>
                      <w:w w:val="120"/>
                      <w:sz w:val="24"/>
                      <w:szCs w:val="24"/>
                    </w:rPr>
                  </w:pPr>
                  <w:r>
                    <w:rPr>
                      <w:rFonts w:ascii="UD Digi Kyokasho NP-R" w:eastAsia="UD Digi Kyokasho NP-R" w:hAnsi="源暎Nuゴシック EB" w:hint="eastAsia"/>
                      <w:bCs/>
                      <w:iCs/>
                      <w:w w:val="120"/>
                      <w:sz w:val="24"/>
                      <w:szCs w:val="24"/>
                    </w:rPr>
                    <w:t>大抽選会</w:t>
                  </w:r>
                </w:p>
              </w:txbxContent>
            </v:textbox>
          </v:shape>
        </w:pict>
      </w:r>
      <w:r w:rsidR="002062F0">
        <w:rPr>
          <w:noProof/>
          <w:sz w:val="20"/>
          <w:szCs w:val="21"/>
        </w:rPr>
        <w:drawing>
          <wp:anchor distT="0" distB="0" distL="114300" distR="114300" simplePos="0" relativeHeight="251663360" behindDoc="0" locked="0" layoutInCell="1" allowOverlap="1" wp14:anchorId="275968AF" wp14:editId="5A8E25F1">
            <wp:simplePos x="0" y="0"/>
            <wp:positionH relativeFrom="column">
              <wp:posOffset>6636524</wp:posOffset>
            </wp:positionH>
            <wp:positionV relativeFrom="paragraph">
              <wp:posOffset>1270333</wp:posOffset>
            </wp:positionV>
            <wp:extent cx="669851" cy="639917"/>
            <wp:effectExtent l="0" t="0" r="16510" b="46355"/>
            <wp:wrapNone/>
            <wp:docPr id="120831290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5076">
                      <a:off x="0" y="0"/>
                      <a:ext cx="669851" cy="63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2F0">
        <w:rPr>
          <w:noProof/>
          <w:sz w:val="20"/>
          <w:szCs w:val="21"/>
        </w:rPr>
        <w:drawing>
          <wp:anchor distT="0" distB="0" distL="114300" distR="114300" simplePos="0" relativeHeight="251660288" behindDoc="0" locked="0" layoutInCell="1" allowOverlap="1" wp14:anchorId="23A6D0E7" wp14:editId="7AB706D5">
            <wp:simplePos x="0" y="0"/>
            <wp:positionH relativeFrom="column">
              <wp:posOffset>6319245</wp:posOffset>
            </wp:positionH>
            <wp:positionV relativeFrom="paragraph">
              <wp:posOffset>1541898</wp:posOffset>
            </wp:positionV>
            <wp:extent cx="478155" cy="456565"/>
            <wp:effectExtent l="19050" t="19050" r="0" b="38735"/>
            <wp:wrapNone/>
            <wp:docPr id="171554645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91735">
                      <a:off x="0" y="0"/>
                      <a:ext cx="47815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00C">
        <w:rPr>
          <w:noProof/>
          <w:sz w:val="20"/>
          <w:szCs w:val="21"/>
        </w:rPr>
        <w:pict w14:anchorId="40D36AE8">
          <v:rect id="_x0000_s2098" style="position:absolute;left:0;text-align:left;margin-left:327.15pt;margin-top:139.15pt;width:254.5pt;height:66.3pt;z-index:251744255;mso-position-horizontal-relative:text;mso-position-vertical-relative:text" filled="f" stroked="f">
            <v:textbox style="mso-next-textbox:#_x0000_s2098" inset="5.85pt,.7pt,5.85pt,.7pt">
              <w:txbxContent>
                <w:p w14:paraId="0365DD00" w14:textId="77777777" w:rsidR="000E2F5D" w:rsidRPr="002062F0" w:rsidRDefault="003D5A17" w:rsidP="000E2F5D">
                  <w:pPr>
                    <w:spacing w:line="600" w:lineRule="exact"/>
                    <w:rPr>
                      <w:rFonts w:ascii="UD Digi Kyokasho NK-B" w:eastAsia="UD Digi Kyokasho NK-B"/>
                      <w:color w:val="C8A200"/>
                      <w:sz w:val="48"/>
                      <w:szCs w:val="48"/>
                      <w:u w:val="single"/>
                    </w:rPr>
                  </w:pPr>
                  <w:r w:rsidRPr="002062F0">
                    <w:rPr>
                      <w:rFonts w:ascii="UD Digi Kyokasho NK-B" w:eastAsia="UD Digi Kyokasho NK-B" w:hint="eastAsia"/>
                      <w:color w:val="C8A200"/>
                      <w:sz w:val="48"/>
                      <w:szCs w:val="48"/>
                      <w:u w:val="single"/>
                    </w:rPr>
                    <w:t>鴛泊会場</w:t>
                  </w:r>
                </w:p>
                <w:p w14:paraId="6825C36B" w14:textId="3A040F34" w:rsidR="003D5A17" w:rsidRPr="002062F0" w:rsidRDefault="003D5A17" w:rsidP="000E2F5D">
                  <w:pPr>
                    <w:spacing w:line="600" w:lineRule="exact"/>
                    <w:rPr>
                      <w:rFonts w:ascii="UD Digi Kyokasho NK-B" w:eastAsia="UD Digi Kyokasho NK-B"/>
                      <w:color w:val="C8A200"/>
                      <w:u w:val="single"/>
                    </w:rPr>
                  </w:pPr>
                  <w:r w:rsidRPr="002062F0">
                    <w:rPr>
                      <w:rFonts w:ascii="UD Digi Kyokasho NK-B" w:eastAsia="UD Digi Kyokasho NK-B" w:hint="eastAsia"/>
                      <w:color w:val="C8A200"/>
                      <w:sz w:val="48"/>
                      <w:szCs w:val="48"/>
                      <w:u w:val="single"/>
                    </w:rPr>
                    <w:t>（</w:t>
                  </w:r>
                  <w:r w:rsidR="000E2F5D" w:rsidRPr="002062F0">
                    <w:rPr>
                      <w:rFonts w:ascii="UD Digi Kyokasho NK-B" w:eastAsia="UD Digi Kyokasho NK-B" w:hint="eastAsia"/>
                      <w:color w:val="C8A200"/>
                      <w:sz w:val="48"/>
                      <w:szCs w:val="48"/>
                      <w:u w:val="single"/>
                    </w:rPr>
                    <w:t>神社通り</w:t>
                  </w:r>
                  <w:r w:rsidRPr="002062F0">
                    <w:rPr>
                      <w:rFonts w:ascii="UD Digi Kyokasho NK-B" w:eastAsia="UD Digi Kyokasho NK-B" w:hint="eastAsia"/>
                      <w:color w:val="C8A200"/>
                      <w:sz w:val="48"/>
                      <w:szCs w:val="48"/>
                      <w:u w:val="single"/>
                    </w:rPr>
                    <w:t>特設会場）</w:t>
                  </w:r>
                  <w:r w:rsidRPr="002062F0">
                    <w:rPr>
                      <w:rFonts w:ascii="UD Digi Kyokasho NK-B" w:eastAsia="UD Digi Kyokasho NK-B" w:hint="eastAsia"/>
                      <w:color w:val="C8A200"/>
                      <w:u w:val="single"/>
                    </w:rPr>
                    <w:t xml:space="preserve"> </w:t>
                  </w:r>
                </w:p>
              </w:txbxContent>
            </v:textbox>
          </v:rect>
        </w:pict>
      </w:r>
      <w:r w:rsidR="002062F0">
        <w:rPr>
          <w:rFonts w:ascii="id-ぽっぷまる" w:eastAsia="id-ぽっぷまる" w:hAnsi="id-ぽっぷまる"/>
          <w:noProof/>
          <w:sz w:val="20"/>
          <w:szCs w:val="21"/>
        </w:rPr>
        <w:drawing>
          <wp:anchor distT="0" distB="0" distL="114300" distR="114300" simplePos="0" relativeHeight="251657216" behindDoc="0" locked="0" layoutInCell="1" allowOverlap="1" wp14:anchorId="65932373" wp14:editId="52B812D3">
            <wp:simplePos x="0" y="0"/>
            <wp:positionH relativeFrom="column">
              <wp:posOffset>3140130</wp:posOffset>
            </wp:positionH>
            <wp:positionV relativeFrom="paragraph">
              <wp:posOffset>3961213</wp:posOffset>
            </wp:positionV>
            <wp:extent cx="898497" cy="880197"/>
            <wp:effectExtent l="0" t="0" r="0" b="0"/>
            <wp:wrapNone/>
            <wp:docPr id="190516969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497" cy="88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00C">
        <w:rPr>
          <w:noProof/>
          <w:sz w:val="20"/>
          <w:szCs w:val="21"/>
        </w:rPr>
        <w:pict w14:anchorId="50E0FE0A">
          <v:shape id="_x0000_s2177" type="#_x0000_t202" style="position:absolute;left:0;text-align:left;margin-left:338.7pt;margin-top:263.65pt;width:215.4pt;height:108.4pt;z-index:2519070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2177">
              <w:txbxContent>
                <w:p w14:paraId="22E24576" w14:textId="77777777" w:rsidR="007305E8" w:rsidRPr="00A61FE5" w:rsidRDefault="007305E8" w:rsidP="007305E8">
                  <w:pPr>
                    <w:spacing w:line="280" w:lineRule="exact"/>
                    <w:jc w:val="left"/>
                    <w:rPr>
                      <w:rFonts w:ascii="UD Digi Kyokasho NP-R" w:eastAsia="UD Digi Kyokasho NP-R" w:hAnsi="源暎Nuゴシック EB"/>
                      <w:bCs/>
                      <w:iCs/>
                      <w:w w:val="120"/>
                      <w:sz w:val="24"/>
                      <w:szCs w:val="24"/>
                      <w:u w:val="single"/>
                    </w:rPr>
                  </w:pPr>
                  <w:r w:rsidRPr="00A61FE5">
                    <w:rPr>
                      <w:rFonts w:ascii="UD Digi Kyokasho NP-R" w:eastAsia="UD Digi Kyokasho NP-R" w:hAnsi="源暎Nuゴシック EB" w:hint="eastAsia"/>
                      <w:b/>
                      <w:iCs/>
                      <w:w w:val="120"/>
                      <w:sz w:val="24"/>
                      <w:szCs w:val="24"/>
                      <w:u w:val="single"/>
                    </w:rPr>
                    <w:t>◎佐藤商店</w:t>
                  </w:r>
                </w:p>
                <w:p w14:paraId="3885BDF5" w14:textId="5D8F96DC" w:rsidR="007305E8" w:rsidRPr="004A233C" w:rsidRDefault="007305E8" w:rsidP="007305E8">
                  <w:pPr>
                    <w:spacing w:line="280" w:lineRule="exact"/>
                    <w:ind w:firstLineChars="100" w:firstLine="288"/>
                    <w:jc w:val="left"/>
                    <w:rPr>
                      <w:rFonts w:ascii="UD Digi Kyokasho NP-R" w:eastAsia="UD Digi Kyokasho NP-R" w:hAnsi="源暎Nuゴシック EB"/>
                      <w:bCs/>
                      <w:iCs/>
                      <w:w w:val="120"/>
                      <w:sz w:val="24"/>
                      <w:szCs w:val="24"/>
                    </w:rPr>
                  </w:pPr>
                  <w:r>
                    <w:rPr>
                      <w:rFonts w:ascii="UD Digi Kyokasho NP-R" w:eastAsia="UD Digi Kyokasho NP-R" w:hAnsi="源暎Nuゴシック EB" w:hint="eastAsia"/>
                      <w:bCs/>
                      <w:iCs/>
                      <w:w w:val="120"/>
                      <w:sz w:val="24"/>
                      <w:szCs w:val="24"/>
                    </w:rPr>
                    <w:t>子どもくじ</w:t>
                  </w:r>
                </w:p>
                <w:p w14:paraId="5D536222" w14:textId="77777777" w:rsidR="007305E8" w:rsidRPr="00A61FE5" w:rsidRDefault="007305E8" w:rsidP="007305E8">
                  <w:pPr>
                    <w:spacing w:line="280" w:lineRule="exact"/>
                    <w:jc w:val="left"/>
                    <w:rPr>
                      <w:rFonts w:ascii="UD Digi Kyokasho NP-R" w:eastAsia="UD Digi Kyokasho NP-R" w:hAnsi="源暎Nuゴシック EB"/>
                      <w:b/>
                      <w:iCs/>
                      <w:w w:val="120"/>
                      <w:sz w:val="24"/>
                      <w:szCs w:val="24"/>
                      <w:u w:val="single"/>
                    </w:rPr>
                  </w:pPr>
                  <w:r w:rsidRPr="00A61FE5">
                    <w:rPr>
                      <w:rFonts w:ascii="UD Digi Kyokasho NP-R" w:eastAsia="UD Digi Kyokasho NP-R" w:hAnsi="源暎Nuゴシック EB" w:hint="eastAsia"/>
                      <w:b/>
                      <w:iCs/>
                      <w:w w:val="120"/>
                      <w:sz w:val="24"/>
                      <w:szCs w:val="24"/>
                      <w:u w:val="single"/>
                    </w:rPr>
                    <w:t>◎松尾書房</w:t>
                  </w:r>
                </w:p>
                <w:p w14:paraId="7DD53785" w14:textId="373DA4BD" w:rsidR="007305E8" w:rsidRDefault="007305E8" w:rsidP="004E74E0">
                  <w:pPr>
                    <w:spacing w:line="280" w:lineRule="exact"/>
                    <w:ind w:leftChars="100" w:left="210"/>
                    <w:jc w:val="left"/>
                    <w:rPr>
                      <w:rFonts w:ascii="UD Digi Kyokasho NP-R" w:eastAsia="UD Digi Kyokasho NP-R" w:hAnsi="源暎Nuゴシック EB"/>
                      <w:bCs/>
                      <w:iCs/>
                      <w:w w:val="120"/>
                      <w:sz w:val="24"/>
                      <w:szCs w:val="24"/>
                    </w:rPr>
                  </w:pPr>
                  <w:r>
                    <w:rPr>
                      <w:rFonts w:ascii="UD Digi Kyokasho NP-R" w:eastAsia="UD Digi Kyokasho NP-R" w:hAnsi="源暎Nuゴシック EB" w:hint="eastAsia"/>
                      <w:bCs/>
                      <w:iCs/>
                      <w:w w:val="120"/>
                      <w:sz w:val="24"/>
                      <w:szCs w:val="24"/>
                    </w:rPr>
                    <w:t>くじ引き</w:t>
                  </w:r>
                </w:p>
                <w:p w14:paraId="08EBBC6F" w14:textId="77777777" w:rsidR="007305E8" w:rsidRPr="00A61FE5" w:rsidRDefault="007305E8" w:rsidP="007305E8">
                  <w:pPr>
                    <w:spacing w:line="280" w:lineRule="exact"/>
                    <w:jc w:val="left"/>
                    <w:rPr>
                      <w:rFonts w:ascii="UD Digi Kyokasho NP-R" w:eastAsia="UD Digi Kyokasho NP-R" w:hAnsi="源暎Nuゴシック EB"/>
                      <w:b/>
                      <w:iCs/>
                      <w:w w:val="120"/>
                      <w:sz w:val="24"/>
                      <w:szCs w:val="24"/>
                      <w:u w:val="single"/>
                    </w:rPr>
                  </w:pPr>
                  <w:r w:rsidRPr="00A61FE5">
                    <w:rPr>
                      <w:rFonts w:ascii="UD Digi Kyokasho NP-R" w:eastAsia="UD Digi Kyokasho NP-R" w:hAnsi="源暎Nuゴシック EB" w:hint="eastAsia"/>
                      <w:b/>
                      <w:iCs/>
                      <w:w w:val="120"/>
                      <w:sz w:val="24"/>
                      <w:szCs w:val="24"/>
                      <w:u w:val="single"/>
                    </w:rPr>
                    <w:t>◎利尻富士町役場</w:t>
                  </w:r>
                </w:p>
                <w:p w14:paraId="77BFD49C" w14:textId="10F50A26" w:rsidR="007305E8" w:rsidRPr="004A233C" w:rsidRDefault="007305E8" w:rsidP="007305E8">
                  <w:pPr>
                    <w:spacing w:line="280" w:lineRule="exact"/>
                    <w:ind w:leftChars="100" w:left="210"/>
                    <w:jc w:val="left"/>
                    <w:rPr>
                      <w:rFonts w:ascii="UD Digi Kyokasho NP-R" w:eastAsia="UD Digi Kyokasho NP-R" w:hAnsi="源暎Nuゴシック EB"/>
                      <w:bCs/>
                      <w:iCs/>
                      <w:w w:val="120"/>
                      <w:sz w:val="24"/>
                      <w:szCs w:val="24"/>
                    </w:rPr>
                  </w:pPr>
                  <w:r>
                    <w:rPr>
                      <w:rFonts w:ascii="UD Digi Kyokasho NP-R" w:eastAsia="UD Digi Kyokasho NP-R" w:hAnsi="源暎Nuゴシック EB" w:hint="eastAsia"/>
                      <w:bCs/>
                      <w:iCs/>
                      <w:w w:val="120"/>
                      <w:sz w:val="24"/>
                      <w:szCs w:val="24"/>
                    </w:rPr>
                    <w:t>射的、スマートボール、金魚すくい、</w:t>
                  </w:r>
                  <w:proofErr w:type="gramStart"/>
                  <w:r w:rsidR="003A3A1C">
                    <w:rPr>
                      <w:rFonts w:ascii="UD Digi Kyokasho NP-R" w:eastAsia="UD Digi Kyokasho NP-R" w:hAnsi="源暎Nuゴシック EB" w:hint="eastAsia"/>
                      <w:bCs/>
                      <w:iCs/>
                      <w:w w:val="120"/>
                      <w:sz w:val="24"/>
                      <w:szCs w:val="24"/>
                    </w:rPr>
                    <w:t>たい</w:t>
                  </w:r>
                  <w:proofErr w:type="gramEnd"/>
                  <w:r w:rsidR="003A3A1C">
                    <w:rPr>
                      <w:rFonts w:ascii="UD Digi Kyokasho NP-R" w:eastAsia="UD Digi Kyokasho NP-R" w:hAnsi="源暎Nuゴシック EB" w:hint="eastAsia"/>
                      <w:bCs/>
                      <w:iCs/>
                      <w:w w:val="120"/>
                      <w:sz w:val="24"/>
                      <w:szCs w:val="24"/>
                    </w:rPr>
                    <w:t>焼き</w:t>
                  </w:r>
                </w:p>
                <w:p w14:paraId="3719F446" w14:textId="5BD5C59A" w:rsidR="00D941BA" w:rsidRPr="007305E8" w:rsidRDefault="00D941BA" w:rsidP="00D941BA">
                  <w:pPr>
                    <w:spacing w:line="280" w:lineRule="exact"/>
                    <w:jc w:val="left"/>
                    <w:rPr>
                      <w:rFonts w:ascii="UD Digi Kyokasho NP-R" w:eastAsia="UD Digi Kyokasho NP-R" w:hAnsi="源暎Nuゴシック EB"/>
                      <w:bCs/>
                      <w:iCs/>
                      <w:w w:val="12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A29BF">
        <w:rPr>
          <w:rFonts w:ascii="id-ぽっぷまる" w:eastAsia="id-ぽっぷまる" w:hAnsi="id-ぽっぷまる" w:hint="eastAsia"/>
          <w:noProof/>
          <w:sz w:val="20"/>
          <w:szCs w:val="21"/>
        </w:rPr>
        <w:drawing>
          <wp:anchor distT="0" distB="0" distL="114300" distR="114300" simplePos="0" relativeHeight="251654144" behindDoc="0" locked="0" layoutInCell="1" allowOverlap="1" wp14:anchorId="3E1796CD" wp14:editId="74E94D6C">
            <wp:simplePos x="0" y="0"/>
            <wp:positionH relativeFrom="column">
              <wp:posOffset>3351208</wp:posOffset>
            </wp:positionH>
            <wp:positionV relativeFrom="paragraph">
              <wp:posOffset>-1931481</wp:posOffset>
            </wp:positionV>
            <wp:extent cx="5350510" cy="3841115"/>
            <wp:effectExtent l="38100" t="76200" r="0" b="26035"/>
            <wp:wrapNone/>
            <wp:docPr id="112252378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rgbClr val="C8A2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778" b="99826" l="0" r="95276">
                                  <a14:foregroundMark x1="63622" y1="6424" x2="63622" y2="6424"/>
                                  <a14:foregroundMark x1="8504" y1="25521" x2="8504" y2="25521"/>
                                  <a14:foregroundMark x1="6614" y1="19618" x2="6614" y2="19618"/>
                                  <a14:foregroundMark x1="3937" y1="31771" x2="3937" y2="31771"/>
                                  <a14:foregroundMark x1="94803" y1="36806" x2="94803" y2="36806"/>
                                  <a14:foregroundMark x1="62362" y1="91667" x2="62362" y2="91667"/>
                                  <a14:foregroundMark x1="47244" y1="95486" x2="47244" y2="95486"/>
                                  <a14:foregroundMark x1="45827" y1="96528" x2="45827" y2="96528"/>
                                  <a14:foregroundMark x1="44882" y1="2951" x2="44882" y2="2951"/>
                                  <a14:foregroundMark x1="93858" y1="24826" x2="89134" y2="54340"/>
                                  <a14:foregroundMark x1="89134" y1="54340" x2="84724" y2="61285"/>
                                  <a14:foregroundMark x1="93071" y1="21528" x2="94173" y2="28993"/>
                                  <a14:foregroundMark x1="94488" y1="26736" x2="91339" y2="53646"/>
                                  <a14:foregroundMark x1="91339" y1="53646" x2="84567" y2="59549"/>
                                  <a14:foregroundMark x1="94331" y1="26910" x2="80630" y2="85243"/>
                                  <a14:foregroundMark x1="80630" y1="85243" x2="54646" y2="93750"/>
                                  <a14:foregroundMark x1="54646" y1="93750" x2="29921" y2="87326"/>
                                  <a14:foregroundMark x1="29921" y1="87326" x2="3307" y2="38889"/>
                                  <a14:foregroundMark x1="3307" y1="38889" x2="14173" y2="13021"/>
                                  <a14:foregroundMark x1="14173" y1="13021" x2="37480" y2="3125"/>
                                  <a14:foregroundMark x1="37480" y1="3125" x2="65354" y2="3819"/>
                                  <a14:foregroundMark x1="65354" y1="3819" x2="88819" y2="16319"/>
                                  <a14:foregroundMark x1="88819" y1="16319" x2="95276" y2="31250"/>
                                  <a14:foregroundMark x1="29764" y1="4861" x2="8976" y2="7986"/>
                                  <a14:foregroundMark x1="25984" y1="6424" x2="6929" y2="14583"/>
                                  <a14:foregroundMark x1="17165" y1="10069" x2="157" y2="28299"/>
                                  <a14:foregroundMark x1="11969" y1="13021" x2="2362" y2="41840"/>
                                  <a14:foregroundMark x1="3937" y1="27257" x2="3307" y2="39931"/>
                                  <a14:foregroundMark x1="3307" y1="28819" x2="3150" y2="38715"/>
                                  <a14:foregroundMark x1="2362" y1="34028" x2="7244" y2="53125"/>
                                  <a14:foregroundMark x1="3150" y1="42361" x2="7402" y2="50868"/>
                                  <a14:foregroundMark x1="4252" y1="42361" x2="24882" y2="69444"/>
                                  <a14:foregroundMark x1="17795" y1="63021" x2="13858" y2="76563"/>
                                  <a14:foregroundMark x1="13543" y1="68576" x2="15906" y2="72569"/>
                                  <a14:foregroundMark x1="15591" y1="78472" x2="15591" y2="77257"/>
                                  <a14:foregroundMark x1="14961" y1="74653" x2="25669" y2="88194"/>
                                  <a14:foregroundMark x1="15591" y1="76910" x2="22362" y2="85243"/>
                                  <a14:foregroundMark x1="16378" y1="79340" x2="52126" y2="93056"/>
                                  <a14:foregroundMark x1="41732" y1="91840" x2="47402" y2="99826"/>
                                  <a14:foregroundMark x1="42992" y1="89410" x2="47874" y2="99826"/>
                                  <a14:foregroundMark x1="51969" y1="96007" x2="62677" y2="92188"/>
                                  <a14:foregroundMark x1="55591" y1="93056" x2="62362" y2="94271"/>
                                  <a14:foregroundMark x1="61575" y1="95486" x2="77953" y2="87847"/>
                                  <a14:foregroundMark x1="94488" y1="26736" x2="90394" y2="59896"/>
                                  <a14:foregroundMark x1="94803" y1="31424" x2="93228" y2="44271"/>
                                  <a14:foregroundMark x1="94961" y1="33507" x2="94488" y2="45139"/>
                                  <a14:foregroundMark x1="94803" y1="34201" x2="93858" y2="53125"/>
                                  <a14:foregroundMark x1="94173" y1="44097" x2="89449" y2="56424"/>
                                  <a14:foregroundMark x1="80000" y1="82465" x2="72756" y2="92014"/>
                                  <a14:foregroundMark x1="77480" y1="89583" x2="65984" y2="96181"/>
                                  <a14:foregroundMark x1="72913" y1="93056" x2="67559" y2="94965"/>
                                  <a14:foregroundMark x1="69449" y1="5035" x2="79685" y2="8681"/>
                                  <a14:foregroundMark x1="71024" y1="5729" x2="86772" y2="15278"/>
                                  <a14:foregroundMark x1="82992" y1="11111" x2="87559" y2="15799"/>
                                  <a14:foregroundMark x1="80315" y1="9896" x2="88976" y2="140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5260">
                      <a:off x="0" y="0"/>
                      <a:ext cx="5350510" cy="38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00C">
        <w:rPr>
          <w:noProof/>
          <w:sz w:val="20"/>
          <w:szCs w:val="21"/>
        </w:rPr>
        <w:pict w14:anchorId="20EF2F2C">
          <v:shape id="_x0000_s2187" type="#_x0000_t202" style="position:absolute;left:0;text-align:left;margin-left:367.1pt;margin-top:68.45pt;width:200.8pt;height:43.2pt;z-index:251916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2187;mso-fit-shape-to-text:t">
              <w:txbxContent>
                <w:p w14:paraId="4355831D" w14:textId="4C26872C" w:rsidR="00854BA0" w:rsidRPr="00854BA0" w:rsidRDefault="00854BA0" w:rsidP="00854BA0">
                  <w:pPr>
                    <w:rPr>
                      <w:rFonts w:ascii="HGP創英角ｺﾞｼｯｸUB" w:eastAsia="HGP創英角ｺﾞｼｯｸUB" w:hAnsi="HGP創英角ｺﾞｼｯｸUB"/>
                      <w:sz w:val="52"/>
                      <w:szCs w:val="56"/>
                    </w:rPr>
                  </w:pPr>
                  <w:r w:rsidRPr="00854BA0">
                    <w:rPr>
                      <w:rFonts w:ascii="HGP創英角ｺﾞｼｯｸUB" w:eastAsia="HGP創英角ｺﾞｼｯｸUB" w:hAnsi="HGP創英角ｺﾞｼｯｸUB" w:hint="eastAsia"/>
                      <w:sz w:val="52"/>
                      <w:szCs w:val="56"/>
                    </w:rPr>
                    <w:t>１２時～１９時半</w:t>
                  </w:r>
                </w:p>
              </w:txbxContent>
            </v:textbox>
            <w10:wrap type="square"/>
          </v:shape>
        </w:pict>
      </w:r>
      <w:r w:rsidR="0041700C">
        <w:rPr>
          <w:noProof/>
        </w:rPr>
        <w:pict w14:anchorId="20EF2F2C">
          <v:shape id="_x0000_s2186" type="#_x0000_t202" style="position:absolute;left:0;text-align:left;margin-left:388.05pt;margin-top:-8.15pt;width:136.55pt;height:72.55pt;z-index:251915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2186">
              <w:txbxContent>
                <w:p w14:paraId="4C630027" w14:textId="1C25FD4C" w:rsidR="00854BA0" w:rsidRPr="00555D10" w:rsidRDefault="00854BA0">
                  <w:pPr>
                    <w:rPr>
                      <w:rFonts w:ascii="HGP創英角ｺﾞｼｯｸUB" w:eastAsia="HGP創英角ｺﾞｼｯｸUB" w:hAnsi="HGP創英角ｺﾞｼｯｸUB"/>
                      <w:sz w:val="96"/>
                      <w:szCs w:val="144"/>
                    </w:rPr>
                  </w:pPr>
                  <w:r w:rsidRPr="00555D10">
                    <w:rPr>
                      <w:rFonts w:ascii="HGP創英角ｺﾞｼｯｸUB" w:eastAsia="HGP創英角ｺﾞｼｯｸUB" w:hAnsi="HGP創英角ｺﾞｼｯｸUB" w:hint="eastAsia"/>
                      <w:sz w:val="106"/>
                      <w:szCs w:val="106"/>
                    </w:rPr>
                    <w:t>８</w:t>
                  </w:r>
                  <w:r w:rsidRPr="00555D10">
                    <w:rPr>
                      <w:rFonts w:ascii="HGP創英角ｺﾞｼｯｸUB" w:eastAsia="HGP創英角ｺﾞｼｯｸUB" w:hAnsi="HGP創英角ｺﾞｼｯｸUB" w:hint="eastAsia"/>
                      <w:sz w:val="72"/>
                      <w:szCs w:val="96"/>
                    </w:rPr>
                    <w:t>/</w:t>
                  </w:r>
                  <w:r w:rsidRPr="00555D10">
                    <w:rPr>
                      <w:rFonts w:ascii="HGP創英角ｺﾞｼｯｸUB" w:eastAsia="HGP創英角ｺﾞｼｯｸUB" w:hAnsi="HGP創英角ｺﾞｼｯｸUB" w:hint="eastAsia"/>
                      <w:sz w:val="106"/>
                      <w:szCs w:val="106"/>
                    </w:rPr>
                    <w:t>３</w:t>
                  </w:r>
                </w:p>
              </w:txbxContent>
            </v:textbox>
            <w10:wrap type="square"/>
          </v:shape>
        </w:pict>
      </w:r>
      <w:r w:rsidR="0041700C">
        <w:rPr>
          <w:noProof/>
        </w:rPr>
        <w:pict w14:anchorId="0BAF0D5D">
          <v:group id="_x0000_s2188" style="position:absolute;left:0;text-align:left;margin-left:503.75pt;margin-top:4.6pt;width:40.75pt;height:53.1pt;z-index:251770880;mso-position-horizontal-relative:text;mso-position-vertical-relative:text" coordorigin="9500,570" coordsize="815,1062">
            <v:shape id="_x0000_s2120" type="#_x0000_t202" style="position:absolute;left:9500;top:570;width:815;height:106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 style="mso-next-textbox:#_x0000_s2120">
                <w:txbxContent>
                  <w:p w14:paraId="4CDB87CE" w14:textId="1CA555D3" w:rsidR="00450A38" w:rsidRPr="00450A38" w:rsidRDefault="00B7401C" w:rsidP="00450A38">
                    <w:pPr>
                      <w:rPr>
                        <w:rFonts w:ascii="源暎Nuゴシック EB" w:eastAsia="源暎Nuゴシック EB" w:hAnsi="源暎Nuゴシック EB"/>
                        <w:sz w:val="56"/>
                        <w:szCs w:val="72"/>
                      </w:rPr>
                    </w:pPr>
                    <w:r>
                      <w:rPr>
                        <w:rFonts w:ascii="源暎Nuゴシック EB" w:eastAsia="源暎Nuゴシック EB" w:hAnsi="源暎Nuゴシック EB" w:hint="eastAsia"/>
                        <w:sz w:val="56"/>
                        <w:szCs w:val="72"/>
                      </w:rPr>
                      <w:t>月</w:t>
                    </w:r>
                  </w:p>
                  <w:p w14:paraId="1CF5CF5E" w14:textId="77777777" w:rsidR="00450A38" w:rsidRPr="004221FF" w:rsidRDefault="00450A38" w:rsidP="00450A38">
                    <w:pPr>
                      <w:rPr>
                        <w:rFonts w:ascii="UD Digi Kyokasho NK-B" w:eastAsia="UD Digi Kyokasho NK-B"/>
                        <w:sz w:val="96"/>
                        <w:szCs w:val="144"/>
                      </w:rPr>
                    </w:pPr>
                  </w:p>
                </w:txbxContent>
              </v:textbox>
            </v:shape>
            <v:rect id="_x0000_s2121" style="position:absolute;left:9553;top:799;width:731;height:753;mso-position-horizontal-relative:text;mso-position-vertical-relative:text" filled="f">
              <v:textbox inset="5.85pt,.7pt,5.85pt,.7pt"/>
            </v:rect>
          </v:group>
        </w:pict>
      </w:r>
      <w:r w:rsidR="0041700C">
        <w:rPr>
          <w:noProof/>
          <w:sz w:val="20"/>
          <w:szCs w:val="21"/>
        </w:rPr>
        <w:pict w14:anchorId="04F35572">
          <v:shape id="_x0000_s2123" type="#_x0000_t202" style="position:absolute;left:0;text-align:left;margin-left:383.3pt;margin-top:46.15pt;width:172.9pt;height:40.8pt;z-index:251769856;mso-position-horizontal-relative:text;mso-position-vertical-relative:text" filled="f" stroked="f">
            <v:textbox style="mso-next-textbox:#_x0000_s2123" inset="5.85pt,.7pt,5.85pt,.7pt">
              <w:txbxContent>
                <w:p w14:paraId="7036492A" w14:textId="44913DF4" w:rsidR="00450A38" w:rsidRPr="00DB6A20" w:rsidRDefault="00450A38" w:rsidP="00450A38">
                  <w:pPr>
                    <w:rPr>
                      <w:rFonts w:ascii="UD Digi Kyokasho NK-B" w:eastAsia="UD Digi Kyokasho NK-B"/>
                      <w:u w:val="single"/>
                    </w:rPr>
                  </w:pPr>
                  <w:r w:rsidRPr="00CE3767">
                    <w:rPr>
                      <w:rFonts w:ascii="UD Digi Kyokasho NK-B" w:eastAsia="UD Digi Kyokasho NK-B" w:hint="eastAsia"/>
                      <w:sz w:val="24"/>
                      <w:szCs w:val="28"/>
                      <w:u w:val="wave"/>
                    </w:rPr>
                    <w:t>※雨天時は８月４日</w:t>
                  </w:r>
                  <w:r w:rsidRPr="00DB6A20">
                    <w:rPr>
                      <w:rFonts w:ascii="UD Digi Kyokasho NK-B" w:eastAsia="UD Digi Kyokasho NK-B" w:hint="eastAsia"/>
                      <w:u w:val="wave"/>
                    </w:rPr>
                    <w:t>（</w:t>
                  </w:r>
                  <w:r w:rsidR="00B7401C">
                    <w:rPr>
                      <w:rFonts w:ascii="UD Digi Kyokasho NK-B" w:eastAsia="UD Digi Kyokasho NK-B" w:hint="eastAsia"/>
                      <w:u w:val="wave"/>
                    </w:rPr>
                    <w:t>火</w:t>
                  </w:r>
                  <w:r w:rsidRPr="00DB6A20">
                    <w:rPr>
                      <w:rFonts w:ascii="UD Digi Kyokasho NK-B" w:eastAsia="UD Digi Kyokasho NK-B" w:hint="eastAsia"/>
                      <w:u w:val="wave"/>
                    </w:rPr>
                    <w:t>）に順延</w:t>
                  </w:r>
                </w:p>
                <w:p w14:paraId="49983BAD" w14:textId="77777777" w:rsidR="00450A38" w:rsidRPr="00450A38" w:rsidRDefault="00450A38"/>
              </w:txbxContent>
            </v:textbox>
          </v:shape>
        </w:pict>
      </w:r>
      <w:r w:rsidR="0041700C">
        <w:rPr>
          <w:rFonts w:ascii="HG創英角ﾎﾟｯﾌﾟ体" w:eastAsia="HG創英角ﾎﾟｯﾌﾟ体" w:hAnsi="HG創英角ﾎﾟｯﾌﾟ体" w:cs="源暎エムゴv2 Heavy"/>
          <w:noProof/>
          <w:sz w:val="20"/>
          <w:szCs w:val="21"/>
        </w:rPr>
        <w:pict w14:anchorId="76913FAD">
          <v:shape id="_x0000_s2093" type="#_x0000_t136" style="position:absolute;left:0;text-align:left;margin-left:78.7pt;margin-top:4.6pt;width:149.55pt;height:35.55pt;z-index:251662336;mso-position-horizontal-relative:text;mso-position-vertical-relative:text" fillcolor="#fc0" strokecolor="gray [1629]" strokeweight=".25pt">
            <v:shadow color="#868686"/>
            <v:textpath style="font-family:&quot;源暎エムゴv2 Heavy&quot;;font-size:32pt;v-text-reverse:t;v-text-kern:t" trim="t" fitpath="t" string="第５２回"/>
          </v:shape>
        </w:pict>
      </w:r>
      <w:r w:rsidR="0041700C">
        <w:rPr>
          <w:noProof/>
          <w:sz w:val="20"/>
          <w:szCs w:val="21"/>
        </w:rPr>
        <w:pict w14:anchorId="76913FAD">
          <v:shape id="_x0000_s2185" type="#_x0000_t136" style="position:absolute;left:0;text-align:left;margin-left:8.35pt;margin-top:45.95pt;width:312.2pt;height:49.7pt;z-index:251913216;mso-position-horizontal-relative:text;mso-position-vertical-relative:text" fillcolor="#fc0" strokecolor="gray [1629]" strokeweight=".25pt">
            <v:shadow color="#868686"/>
            <v:textpath style="font-family:&quot;源暎エムゴv2 Heavy&quot;;font-size:44pt;v-text-reverse:t;v-text-kern:t" trim="t" fitpath="t" string="北海島まつり"/>
          </v:shape>
        </w:pict>
      </w:r>
      <w:r w:rsidR="0041700C">
        <w:rPr>
          <w:rFonts w:ascii="源暎Nuゴシック EB" w:eastAsia="源暎Nuゴシック EB" w:hAnsi="源暎Nuゴシック EB"/>
          <w:noProof/>
          <w:sz w:val="20"/>
          <w:szCs w:val="21"/>
        </w:rPr>
        <w:pict w14:anchorId="76913FAD">
          <v:shape id="_x0000_s2160" type="#_x0000_t136" style="position:absolute;left:0;text-align:left;margin-left:7.65pt;margin-top:102.55pt;width:312.2pt;height:19pt;z-index:251884544;mso-position-horizontal-relative:text;mso-position-vertical-relative:text" fillcolor="#ffe05b" strokecolor="gray [1629]" strokeweight=".25pt">
            <v:shadow color="#868686"/>
            <v:textpath style="font-family:&quot;源暎エムゴv2 Heavy&quot;;font-size:44pt;v-text-reverse:t;v-text-kern:t" trim="t" fitpath="t" string="Hokkai Island Festival"/>
          </v:shape>
        </w:pict>
      </w:r>
      <w:r w:rsidR="0041700C">
        <w:rPr>
          <w:noProof/>
          <w:sz w:val="20"/>
          <w:szCs w:val="21"/>
        </w:rPr>
        <w:pict w14:anchorId="40BAF7E3">
          <v:shape id="_x0000_s2183" type="#_x0000_t202" style="position:absolute;left:0;text-align:left;margin-left:378.05pt;margin-top:208.1pt;width:178.8pt;height:43.8pt;z-index:2518988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2183">
              <w:txbxContent>
                <w:p w14:paraId="59572D0F" w14:textId="77777777" w:rsidR="007305E8" w:rsidRPr="002062F0" w:rsidRDefault="00D941BA" w:rsidP="007305E8">
                  <w:pPr>
                    <w:spacing w:line="340" w:lineRule="exact"/>
                    <w:rPr>
                      <w:rFonts w:ascii="UD Digi Kyokasho NP-R" w:eastAsia="UD Digi Kyokasho NP-R" w:hAnsi="源暎Nuゴシック EB"/>
                      <w:b/>
                      <w:iCs/>
                      <w:color w:val="C8A200"/>
                      <w:w w:val="120"/>
                      <w:sz w:val="24"/>
                      <w:szCs w:val="24"/>
                    </w:rPr>
                  </w:pPr>
                  <w:r w:rsidRPr="002062F0">
                    <w:rPr>
                      <w:rFonts w:ascii="UD Digi Kyokasho NP-R" w:eastAsia="UD Digi Kyokasho NP-R" w:hAnsi="源暎Nuゴシック EB" w:hint="eastAsia"/>
                      <w:b/>
                      <w:iCs/>
                      <w:color w:val="C8A200"/>
                      <w:w w:val="120"/>
                      <w:sz w:val="24"/>
                      <w:szCs w:val="24"/>
                    </w:rPr>
                    <w:t>子どもイベントコーナー</w:t>
                  </w:r>
                </w:p>
                <w:p w14:paraId="273476B8" w14:textId="01EC17BC" w:rsidR="007305E8" w:rsidRPr="002062F0" w:rsidRDefault="007305E8" w:rsidP="007305E8">
                  <w:pPr>
                    <w:spacing w:line="340" w:lineRule="exact"/>
                    <w:rPr>
                      <w:rFonts w:ascii="UD Digi Kyokasho NP-R" w:eastAsia="UD Digi Kyokasho NP-R" w:hAnsi="源暎Nuゴシック EB"/>
                      <w:b/>
                      <w:iCs/>
                      <w:color w:val="C8A200"/>
                      <w:w w:val="120"/>
                      <w:sz w:val="24"/>
                      <w:szCs w:val="24"/>
                    </w:rPr>
                  </w:pPr>
                  <w:r w:rsidRPr="002062F0">
                    <w:rPr>
                      <w:rFonts w:ascii="UD Digi Kyokasho NP-R" w:eastAsia="UD Digi Kyokasho NP-R" w:hAnsi="源暎Nuゴシック EB"/>
                      <w:b/>
                      <w:iCs/>
                      <w:color w:val="C8A200"/>
                      <w:w w:val="120"/>
                      <w:sz w:val="24"/>
                      <w:szCs w:val="24"/>
                      <w:lang w:val="en"/>
                    </w:rPr>
                    <w:t>Children's event corner</w:t>
                  </w:r>
                </w:p>
                <w:p w14:paraId="6BE27246" w14:textId="22BB2E96" w:rsidR="00D941BA" w:rsidRPr="002062F0" w:rsidRDefault="00D941BA" w:rsidP="00D941BA">
                  <w:pPr>
                    <w:spacing w:line="340" w:lineRule="exact"/>
                    <w:rPr>
                      <w:rFonts w:ascii="UD Digi Kyokasho NP-R" w:eastAsia="UD Digi Kyokasho NP-R" w:hAnsi="源暎Nuゴシック EB"/>
                      <w:b/>
                      <w:iCs/>
                      <w:color w:val="C8A200"/>
                      <w:w w:val="120"/>
                      <w:sz w:val="24"/>
                      <w:szCs w:val="24"/>
                    </w:rPr>
                  </w:pPr>
                </w:p>
                <w:p w14:paraId="6946DA11" w14:textId="77777777" w:rsidR="00D941BA" w:rsidRPr="002062F0" w:rsidRDefault="00D941BA" w:rsidP="00D941BA">
                  <w:pPr>
                    <w:spacing w:line="340" w:lineRule="exact"/>
                    <w:rPr>
                      <w:b/>
                      <w:color w:val="C8A200"/>
                    </w:rPr>
                  </w:pPr>
                </w:p>
              </w:txbxContent>
            </v:textbox>
          </v:shape>
        </w:pict>
      </w:r>
      <w:r w:rsidR="0041700C">
        <w:rPr>
          <w:noProof/>
          <w:sz w:val="20"/>
          <w:szCs w:val="21"/>
        </w:rPr>
        <w:pict w14:anchorId="73A12DBA">
          <v:roundrect id="_x0000_s2174" style="position:absolute;left:0;text-align:left;margin-left:327.15pt;margin-top:204.35pt;width:235.65pt;height:178.45pt;z-index:251904000;mso-position-horizontal-relative:text;mso-position-vertical-relative:text" arcsize="2476f" filled="f" strokecolor="#eabd00">
            <v:textbox inset="5.85pt,.7pt,5.85pt,.7pt"/>
          </v:roundrect>
        </w:pict>
      </w:r>
      <w:r w:rsidR="0041700C">
        <w:rPr>
          <w:noProof/>
          <w:sz w:val="20"/>
          <w:szCs w:val="21"/>
        </w:rPr>
        <w:pict w14:anchorId="40BAF7E3">
          <v:shape id="テキスト ボックス 2" o:spid="_x0000_s2140" type="#_x0000_t202" style="position:absolute;left:0;text-align:left;margin-left:78.4pt;margin-top:138.7pt;width:141.45pt;height:41.45pt;z-index:2518978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テキスト ボックス 2">
              <w:txbxContent>
                <w:p w14:paraId="345050B5" w14:textId="77777777" w:rsidR="00D941BA" w:rsidRPr="002062F0" w:rsidRDefault="00D941BA" w:rsidP="00D941BA">
                  <w:pPr>
                    <w:spacing w:line="340" w:lineRule="exact"/>
                    <w:rPr>
                      <w:rFonts w:ascii="UD Digi Kyokasho NP-R" w:eastAsia="UD Digi Kyokasho NP-R" w:hAnsi="源暎Nuゴシック EB"/>
                      <w:b/>
                      <w:iCs/>
                      <w:color w:val="C8A200"/>
                      <w:w w:val="120"/>
                      <w:sz w:val="28"/>
                      <w:szCs w:val="28"/>
                    </w:rPr>
                  </w:pPr>
                  <w:r w:rsidRPr="002062F0">
                    <w:rPr>
                      <w:rFonts w:ascii="UD Digi Kyokasho NP-R" w:eastAsia="UD Digi Kyokasho NP-R" w:hAnsi="源暎Nuゴシック EB" w:hint="eastAsia"/>
                      <w:b/>
                      <w:iCs/>
                      <w:color w:val="C8A200"/>
                      <w:w w:val="120"/>
                      <w:sz w:val="28"/>
                      <w:szCs w:val="28"/>
                    </w:rPr>
                    <w:t>スケジュール</w:t>
                  </w:r>
                </w:p>
                <w:p w14:paraId="182D3442" w14:textId="4C38A64A" w:rsidR="00D941BA" w:rsidRPr="002062F0" w:rsidRDefault="00D941BA" w:rsidP="00D941BA">
                  <w:pPr>
                    <w:spacing w:line="340" w:lineRule="exact"/>
                    <w:rPr>
                      <w:rFonts w:ascii="UD Digi Kyokasho NP-R" w:eastAsia="UD Digi Kyokasho NP-R" w:hAnsi="源暎Nuゴシック EB"/>
                      <w:b/>
                      <w:iCs/>
                      <w:color w:val="C8A200"/>
                      <w:w w:val="120"/>
                      <w:sz w:val="28"/>
                      <w:szCs w:val="28"/>
                    </w:rPr>
                  </w:pPr>
                  <w:r w:rsidRPr="002062F0">
                    <w:rPr>
                      <w:rFonts w:ascii="UD Digi Kyokasho NP-R" w:eastAsia="UD Digi Kyokasho NP-R" w:hAnsi="源暎Nuゴシック EB"/>
                      <w:b/>
                      <w:iCs/>
                      <w:color w:val="C8A200"/>
                      <w:w w:val="120"/>
                      <w:sz w:val="28"/>
                      <w:szCs w:val="28"/>
                      <w:lang w:val="en"/>
                    </w:rPr>
                    <w:t>Event schedule</w:t>
                  </w:r>
                </w:p>
                <w:p w14:paraId="771AF8C3" w14:textId="193A845F" w:rsidR="00163F6B" w:rsidRPr="002062F0" w:rsidRDefault="00163F6B" w:rsidP="00D941BA">
                  <w:pPr>
                    <w:spacing w:line="340" w:lineRule="exact"/>
                    <w:rPr>
                      <w:b/>
                      <w:color w:val="C8A200"/>
                      <w:sz w:val="22"/>
                      <w:szCs w:val="24"/>
                    </w:rPr>
                  </w:pPr>
                </w:p>
              </w:txbxContent>
            </v:textbox>
          </v:shape>
        </w:pict>
      </w:r>
      <w:r w:rsidR="0041700C">
        <w:rPr>
          <w:noProof/>
          <w:sz w:val="20"/>
          <w:szCs w:val="21"/>
        </w:rPr>
        <w:pict w14:anchorId="40BAF7E3">
          <v:shape id="_x0000_s2184" type="#_x0000_t202" style="position:absolute;left:0;text-align:left;margin-left:92.45pt;margin-top:395.65pt;width:304.15pt;height:41.45pt;z-index:251912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2184">
              <w:txbxContent>
                <w:p w14:paraId="3951C63D" w14:textId="77B60C8F" w:rsidR="007305E8" w:rsidRPr="002062F0" w:rsidRDefault="007305E8" w:rsidP="007305E8">
                  <w:pPr>
                    <w:spacing w:line="340" w:lineRule="exact"/>
                    <w:rPr>
                      <w:rFonts w:ascii="UD Digi Kyokasho NP-R" w:eastAsia="UD Digi Kyokasho NP-R" w:hAnsi="源暎Nuゴシック EB"/>
                      <w:b/>
                      <w:iCs/>
                      <w:color w:val="C8A200"/>
                      <w:w w:val="120"/>
                      <w:sz w:val="28"/>
                      <w:szCs w:val="28"/>
                    </w:rPr>
                  </w:pPr>
                  <w:r w:rsidRPr="002062F0">
                    <w:rPr>
                      <w:rFonts w:ascii="UD Digi Kyokasho NP-R" w:eastAsia="UD Digi Kyokasho NP-R" w:hAnsi="源暎Nuゴシック EB" w:hint="eastAsia"/>
                      <w:b/>
                      <w:iCs/>
                      <w:color w:val="C8A200"/>
                      <w:w w:val="120"/>
                      <w:sz w:val="28"/>
                      <w:szCs w:val="28"/>
                    </w:rPr>
                    <w:t>露店・キッチンカー</w:t>
                  </w:r>
                </w:p>
                <w:p w14:paraId="34599A03" w14:textId="77777777" w:rsidR="007305E8" w:rsidRPr="002062F0" w:rsidRDefault="007305E8" w:rsidP="007305E8">
                  <w:pPr>
                    <w:spacing w:line="340" w:lineRule="exact"/>
                    <w:rPr>
                      <w:rFonts w:ascii="UD Digi Kyokasho NP-R" w:eastAsia="UD Digi Kyokasho NP-R" w:hAnsi="源暎Nuゴシック EB"/>
                      <w:b/>
                      <w:iCs/>
                      <w:color w:val="C8A200"/>
                      <w:w w:val="120"/>
                      <w:sz w:val="28"/>
                      <w:szCs w:val="28"/>
                    </w:rPr>
                  </w:pPr>
                  <w:r w:rsidRPr="002062F0">
                    <w:rPr>
                      <w:rFonts w:ascii="UD Digi Kyokasho NP-R" w:eastAsia="UD Digi Kyokasho NP-R" w:hAnsi="源暎Nuゴシック EB"/>
                      <w:b/>
                      <w:iCs/>
                      <w:color w:val="C8A200"/>
                      <w:w w:val="120"/>
                      <w:sz w:val="28"/>
                      <w:szCs w:val="28"/>
                      <w:lang w:val="en"/>
                    </w:rPr>
                    <w:t>Street stalls and food trucks</w:t>
                  </w:r>
                </w:p>
                <w:p w14:paraId="4F5756B9" w14:textId="77777777" w:rsidR="007305E8" w:rsidRPr="002062F0" w:rsidRDefault="007305E8" w:rsidP="007305E8">
                  <w:pPr>
                    <w:spacing w:line="340" w:lineRule="exact"/>
                    <w:rPr>
                      <w:b/>
                      <w:color w:val="C8A200"/>
                      <w:sz w:val="22"/>
                      <w:szCs w:val="24"/>
                    </w:rPr>
                  </w:pPr>
                </w:p>
              </w:txbxContent>
            </v:textbox>
          </v:shape>
        </w:pict>
      </w:r>
      <w:r w:rsidR="0041700C">
        <w:rPr>
          <w:noProof/>
          <w:sz w:val="20"/>
          <w:szCs w:val="21"/>
        </w:rPr>
        <w:pict w14:anchorId="3F9E94EF">
          <v:roundrect id="_x0000_s2162" style="position:absolute;left:0;text-align:left;margin-left:4.25pt;margin-top:391pt;width:556.8pt;height:419.3pt;z-index:251908096;mso-position-horizontal-relative:text;mso-position-vertical-relative:text" arcsize="2476f" strokecolor="#eabd00">
            <v:textbox inset="5.85pt,.7pt,5.85pt,.7pt"/>
          </v:roundrect>
        </w:pict>
      </w:r>
      <w:r w:rsidR="0041700C">
        <w:rPr>
          <w:noProof/>
          <w:sz w:val="20"/>
          <w:szCs w:val="21"/>
        </w:rPr>
        <w:pict w14:anchorId="2A18077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65" type="#_x0000_t32" style="position:absolute;left:0;text-align:left;margin-left:24.2pt;margin-top:394.2pt;width:55.95pt;height:0;z-index:251909120;mso-position-horizontal-relative:text;mso-position-vertical-relative:text" o:connectortype="straight" strokecolor="#eabd00" strokeweight="6pt"/>
        </w:pict>
      </w:r>
      <w:r w:rsidR="0041700C">
        <w:rPr>
          <w:noProof/>
          <w:sz w:val="20"/>
          <w:szCs w:val="21"/>
        </w:rPr>
        <w:pict w14:anchorId="72B02391">
          <v:shape id="_x0000_s2176" type="#_x0000_t136" style="position:absolute;left:0;text-align:left;margin-left:342.5pt;margin-top:215.45pt;width:32.15pt;height:27.35pt;z-index:251906048;mso-position-horizontal-relative:text;mso-position-vertical-relative:text" fillcolor="#eabd00" strokecolor="#eabd00">
            <v:shadow color="#868686"/>
            <v:textpath style="font-family:&quot;源真ゴシック Heavy&quot;;font-size:32pt;v-text-reverse:t;v-text-kern:t" trim="t" fitpath="t" string="02&#10;"/>
          </v:shape>
        </w:pict>
      </w:r>
      <w:r w:rsidR="0041700C">
        <w:rPr>
          <w:noProof/>
          <w:sz w:val="20"/>
          <w:szCs w:val="21"/>
        </w:rPr>
        <w:pict w14:anchorId="641F5E78">
          <v:shape id="_x0000_s2175" type="#_x0000_t32" style="position:absolute;left:0;text-align:left;margin-left:341.25pt;margin-top:207.35pt;width:35.25pt;height:0;z-index:251905024;mso-position-horizontal-relative:text;mso-position-vertical-relative:text" o:connectortype="straight" strokecolor="#eabd00" strokeweight="6pt"/>
        </w:pict>
      </w:r>
      <w:r w:rsidR="0041700C">
        <w:rPr>
          <w:noProof/>
          <w:sz w:val="20"/>
          <w:szCs w:val="21"/>
        </w:rPr>
        <w:pict w14:anchorId="0FADD3B5">
          <v:roundrect id="_x0000_s2161" style="position:absolute;left:0;text-align:left;margin-left:4.25pt;margin-top:131.2pt;width:318.4pt;height:253.3pt;z-index:251899904;mso-position-horizontal-relative:text;mso-position-vertical-relative:text" arcsize="2476f" filled="f" strokecolor="#eabd00">
            <v:textbox inset="5.85pt,.7pt,5.85pt,.7pt"/>
          </v:roundrect>
        </w:pict>
      </w:r>
      <w:r w:rsidR="0041700C">
        <w:rPr>
          <w:noProof/>
          <w:sz w:val="20"/>
          <w:szCs w:val="21"/>
        </w:rPr>
        <w:pict w14:anchorId="7434FA30">
          <v:shape id="_x0000_s2163" type="#_x0000_t32" style="position:absolute;left:0;text-align:left;margin-left:21.4pt;margin-top:134.05pt;width:51.2pt;height:0;z-index:251900928;mso-position-horizontal-relative:text;mso-position-vertical-relative:text" o:connectortype="straight" strokecolor="#eabd00" strokeweight="6pt"/>
        </w:pict>
      </w:r>
    </w:p>
    <w:sectPr w:rsidR="00987E9A" w:rsidRPr="00482591" w:rsidSect="002E7FC1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61FF2" w14:textId="77777777" w:rsidR="0041700C" w:rsidRDefault="0041700C" w:rsidP="00F57A82">
      <w:r>
        <w:separator/>
      </w:r>
    </w:p>
  </w:endnote>
  <w:endnote w:type="continuationSeparator" w:id="0">
    <w:p w14:paraId="3EA968E8" w14:textId="77777777" w:rsidR="0041700C" w:rsidRDefault="0041700C" w:rsidP="00F5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d-ぽっぷまる">
    <w:altName w:val="游ゴシック"/>
    <w:charset w:val="80"/>
    <w:family w:val="auto"/>
    <w:pitch w:val="fixed"/>
    <w:sig w:usb0="A00002BF" w:usb1="68C7FCFB" w:usb2="00000010" w:usb3="00000000" w:csb0="0002009F" w:csb1="00000000"/>
  </w:font>
  <w:font w:name="UD Digi Kyokasho NP-R">
    <w:charset w:val="80"/>
    <w:family w:val="roman"/>
    <w:pitch w:val="variable"/>
    <w:sig w:usb0="800002A3" w:usb1="2AC7ECFA" w:usb2="00000010" w:usb3="00000000" w:csb0="00020000" w:csb1="00000000"/>
  </w:font>
  <w:font w:name="源暎Nuゴシック EB">
    <w:panose1 w:val="02000903000000000000"/>
    <w:charset w:val="80"/>
    <w:family w:val="auto"/>
    <w:pitch w:val="variable"/>
    <w:sig w:usb0="A00002FF" w:usb1="7ACFFCFA" w:usb2="00000030" w:usb3="00000000" w:csb0="0012019F" w:csb1="00000000"/>
  </w:font>
  <w:font w:name="UD Digi Kyokasho NK-B"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源暎エムゴv2 Heavy">
    <w:panose1 w:val="020B0803020203020204"/>
    <w:charset w:val="80"/>
    <w:family w:val="modern"/>
    <w:pitch w:val="variable"/>
    <w:sig w:usb0="E1000AFF" w:usb1="6ACFFDFB" w:usb2="06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D2042" w14:textId="77777777" w:rsidR="0041700C" w:rsidRDefault="0041700C" w:rsidP="00F57A82">
      <w:r>
        <w:separator/>
      </w:r>
    </w:p>
  </w:footnote>
  <w:footnote w:type="continuationSeparator" w:id="0">
    <w:p w14:paraId="524C3C60" w14:textId="77777777" w:rsidR="0041700C" w:rsidRDefault="0041700C" w:rsidP="00F57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189">
      <v:textbox inset="5.85pt,.7pt,5.85pt,.7pt"/>
      <o:colormru v:ext="edit" colors="#ffc,#fdffef,#fc0,#ffe05b,#eabd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FC1"/>
    <w:rsid w:val="000065EF"/>
    <w:rsid w:val="0001049D"/>
    <w:rsid w:val="00025891"/>
    <w:rsid w:val="000661EC"/>
    <w:rsid w:val="000C485A"/>
    <w:rsid w:val="000E2F5D"/>
    <w:rsid w:val="000E63C9"/>
    <w:rsid w:val="00105931"/>
    <w:rsid w:val="001237C5"/>
    <w:rsid w:val="00131473"/>
    <w:rsid w:val="00163F6B"/>
    <w:rsid w:val="00197C89"/>
    <w:rsid w:val="001B4AF9"/>
    <w:rsid w:val="001F78D0"/>
    <w:rsid w:val="001F7AE9"/>
    <w:rsid w:val="002062F0"/>
    <w:rsid w:val="0023685E"/>
    <w:rsid w:val="002409B2"/>
    <w:rsid w:val="0025492E"/>
    <w:rsid w:val="00294C68"/>
    <w:rsid w:val="00297E4E"/>
    <w:rsid w:val="002B0787"/>
    <w:rsid w:val="002B3CF5"/>
    <w:rsid w:val="002C3425"/>
    <w:rsid w:val="002E7FC1"/>
    <w:rsid w:val="003035F2"/>
    <w:rsid w:val="003A0F71"/>
    <w:rsid w:val="003A3A1C"/>
    <w:rsid w:val="003B7E93"/>
    <w:rsid w:val="003D3D61"/>
    <w:rsid w:val="003D5A17"/>
    <w:rsid w:val="0041700C"/>
    <w:rsid w:val="004221FF"/>
    <w:rsid w:val="00450A38"/>
    <w:rsid w:val="00453DB4"/>
    <w:rsid w:val="004733AB"/>
    <w:rsid w:val="00482591"/>
    <w:rsid w:val="004A233C"/>
    <w:rsid w:val="004B0F2E"/>
    <w:rsid w:val="004D376D"/>
    <w:rsid w:val="004E6CDA"/>
    <w:rsid w:val="004E74E0"/>
    <w:rsid w:val="00506CEC"/>
    <w:rsid w:val="00543273"/>
    <w:rsid w:val="00547326"/>
    <w:rsid w:val="00552DA7"/>
    <w:rsid w:val="00555D10"/>
    <w:rsid w:val="0056076E"/>
    <w:rsid w:val="005643B5"/>
    <w:rsid w:val="005924C1"/>
    <w:rsid w:val="005D177E"/>
    <w:rsid w:val="005F29E3"/>
    <w:rsid w:val="00630178"/>
    <w:rsid w:val="006572B6"/>
    <w:rsid w:val="00692401"/>
    <w:rsid w:val="006A662D"/>
    <w:rsid w:val="006E5DAB"/>
    <w:rsid w:val="006F5F35"/>
    <w:rsid w:val="006F64AB"/>
    <w:rsid w:val="007305E8"/>
    <w:rsid w:val="007306B8"/>
    <w:rsid w:val="007575BF"/>
    <w:rsid w:val="007C404B"/>
    <w:rsid w:val="007F5DE0"/>
    <w:rsid w:val="00835975"/>
    <w:rsid w:val="00854BA0"/>
    <w:rsid w:val="008900C4"/>
    <w:rsid w:val="008A29BF"/>
    <w:rsid w:val="008C212A"/>
    <w:rsid w:val="008E0720"/>
    <w:rsid w:val="008E3BBD"/>
    <w:rsid w:val="008E462C"/>
    <w:rsid w:val="00935689"/>
    <w:rsid w:val="00941144"/>
    <w:rsid w:val="009665F7"/>
    <w:rsid w:val="00987E9A"/>
    <w:rsid w:val="009D0548"/>
    <w:rsid w:val="009D1483"/>
    <w:rsid w:val="009D6A1A"/>
    <w:rsid w:val="009D7F73"/>
    <w:rsid w:val="009F7098"/>
    <w:rsid w:val="00A11077"/>
    <w:rsid w:val="00A61FE5"/>
    <w:rsid w:val="00AA2062"/>
    <w:rsid w:val="00AB0D1F"/>
    <w:rsid w:val="00B37742"/>
    <w:rsid w:val="00B7401C"/>
    <w:rsid w:val="00B92935"/>
    <w:rsid w:val="00B975FF"/>
    <w:rsid w:val="00BA42C4"/>
    <w:rsid w:val="00BB1634"/>
    <w:rsid w:val="00BE58F2"/>
    <w:rsid w:val="00BF2289"/>
    <w:rsid w:val="00BF4D0C"/>
    <w:rsid w:val="00C05556"/>
    <w:rsid w:val="00C06250"/>
    <w:rsid w:val="00C755A7"/>
    <w:rsid w:val="00C75AC3"/>
    <w:rsid w:val="00CC12F9"/>
    <w:rsid w:val="00CC46CA"/>
    <w:rsid w:val="00CC607F"/>
    <w:rsid w:val="00CD0EEC"/>
    <w:rsid w:val="00CE3767"/>
    <w:rsid w:val="00CE4F1F"/>
    <w:rsid w:val="00D7588B"/>
    <w:rsid w:val="00D75E90"/>
    <w:rsid w:val="00D76BC1"/>
    <w:rsid w:val="00D941BA"/>
    <w:rsid w:val="00DA0B1F"/>
    <w:rsid w:val="00DB6A20"/>
    <w:rsid w:val="00DC26D8"/>
    <w:rsid w:val="00DC571C"/>
    <w:rsid w:val="00DD463C"/>
    <w:rsid w:val="00DF61B4"/>
    <w:rsid w:val="00DF74D7"/>
    <w:rsid w:val="00E06471"/>
    <w:rsid w:val="00E15ABD"/>
    <w:rsid w:val="00E21FB8"/>
    <w:rsid w:val="00E46C6C"/>
    <w:rsid w:val="00E75D64"/>
    <w:rsid w:val="00E95DB3"/>
    <w:rsid w:val="00EA2F67"/>
    <w:rsid w:val="00EB5583"/>
    <w:rsid w:val="00ED1232"/>
    <w:rsid w:val="00ED2D92"/>
    <w:rsid w:val="00EE1C12"/>
    <w:rsid w:val="00EF3E16"/>
    <w:rsid w:val="00F17736"/>
    <w:rsid w:val="00F21926"/>
    <w:rsid w:val="00F260DC"/>
    <w:rsid w:val="00F37CB0"/>
    <w:rsid w:val="00F46640"/>
    <w:rsid w:val="00F57A82"/>
    <w:rsid w:val="00FB757B"/>
    <w:rsid w:val="00FF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9">
      <v:textbox inset="5.85pt,.7pt,5.85pt,.7pt"/>
      <o:colormru v:ext="edit" colors="#ffc,#fdffef,#fc0,#ffe05b,#eabd00"/>
    </o:shapedefaults>
    <o:shapelayout v:ext="edit">
      <o:idmap v:ext="edit" data="2"/>
      <o:rules v:ext="edit">
        <o:r id="V:Rule1" type="connector" idref="#_x0000_s2165"/>
        <o:r id="V:Rule2" type="connector" idref="#_x0000_s2175"/>
        <o:r id="V:Rule3" type="connector" idref="#_x0000_s2163"/>
      </o:rules>
    </o:shapelayout>
  </w:shapeDefaults>
  <w:decimalSymbol w:val="."/>
  <w:listSeparator w:val=","/>
  <w14:docId w14:val="720559B7"/>
  <w15:docId w15:val="{34F54DC2-ECBA-4D32-8C6F-84B27E0F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E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F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57A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7A82"/>
  </w:style>
  <w:style w:type="paragraph" w:styleId="a7">
    <w:name w:val="footer"/>
    <w:basedOn w:val="a"/>
    <w:link w:val="a8"/>
    <w:uiPriority w:val="99"/>
    <w:unhideWhenUsed/>
    <w:rsid w:val="00F57A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7A82"/>
  </w:style>
  <w:style w:type="paragraph" w:styleId="HTML">
    <w:name w:val="HTML Preformatted"/>
    <w:basedOn w:val="a"/>
    <w:link w:val="HTML0"/>
    <w:uiPriority w:val="99"/>
    <w:semiHidden/>
    <w:unhideWhenUsed/>
    <w:rsid w:val="00D941BA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D941B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FC3AA-A3C8-417B-919A-41C23D7E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nami</dc:creator>
  <cp:lastModifiedBy>岩垣　みなみ</cp:lastModifiedBy>
  <cp:revision>35</cp:revision>
  <cp:lastPrinted>2025-08-02T06:32:00Z</cp:lastPrinted>
  <dcterms:created xsi:type="dcterms:W3CDTF">2019-07-08T10:41:00Z</dcterms:created>
  <dcterms:modified xsi:type="dcterms:W3CDTF">2026-07-17T09:15:00Z</dcterms:modified>
</cp:coreProperties>
</file>